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520A92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24754" w14:paraId="4A1F078D" w14:textId="77777777" w:rsidTr="00520A92">
        <w:tc>
          <w:tcPr>
            <w:tcW w:w="1135" w:type="dxa"/>
            <w:vAlign w:val="center"/>
          </w:tcPr>
          <w:p w14:paraId="2AB51F21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13</w:t>
            </w:r>
          </w:p>
          <w:p w14:paraId="34685D69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24754" w:rsidRDefault="001A57EA" w:rsidP="00DD6C95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24754">
              <w:rPr>
                <w:sz w:val="20"/>
                <w:szCs w:val="20"/>
              </w:rPr>
              <w:t>Medumi</w:t>
            </w:r>
            <w:proofErr w:type="spellEnd"/>
            <w:r w:rsidRPr="00424754">
              <w:rPr>
                <w:sz w:val="20"/>
                <w:szCs w:val="20"/>
              </w:rPr>
              <w:t>),</w:t>
            </w:r>
            <w:r w:rsidRPr="00424754">
              <w:rPr>
                <w:sz w:val="20"/>
                <w:szCs w:val="20"/>
              </w:rPr>
              <w:br/>
              <w:t>km 156,40</w:t>
            </w:r>
            <w:r w:rsidR="005F714A">
              <w:rPr>
                <w:sz w:val="20"/>
                <w:szCs w:val="20"/>
              </w:rPr>
              <w:t>-</w:t>
            </w:r>
            <w:r w:rsidRPr="00424754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24754" w:rsidRDefault="001021CE" w:rsidP="001021CE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utoceļa posma seguma</w:t>
            </w:r>
            <w:r w:rsidR="007534B1" w:rsidRPr="00424754">
              <w:rPr>
                <w:sz w:val="20"/>
                <w:szCs w:val="20"/>
              </w:rPr>
              <w:t xml:space="preserve"> </w:t>
            </w:r>
            <w:r w:rsidR="001A57EA" w:rsidRPr="00424754">
              <w:rPr>
                <w:sz w:val="20"/>
                <w:szCs w:val="20"/>
              </w:rPr>
              <w:t>pārbūve</w:t>
            </w:r>
            <w:r w:rsidR="007534B1" w:rsidRPr="00424754">
              <w:rPr>
                <w:sz w:val="20"/>
                <w:szCs w:val="20"/>
              </w:rPr>
              <w:t xml:space="preserve"> 6,65 km garumā</w:t>
            </w:r>
            <w:r w:rsidR="001A57EA" w:rsidRPr="00424754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D31457" w:rsidRDefault="00646726" w:rsidP="00DD6C95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 xml:space="preserve">Kopējās </w:t>
            </w:r>
            <w:r w:rsidR="00D1731C" w:rsidRPr="00D31457">
              <w:rPr>
                <w:sz w:val="20"/>
                <w:szCs w:val="20"/>
              </w:rPr>
              <w:t>attiecināmās projekta</w:t>
            </w:r>
            <w:r w:rsidRPr="00D31457">
              <w:rPr>
                <w:sz w:val="20"/>
                <w:szCs w:val="20"/>
              </w:rPr>
              <w:t xml:space="preserve"> izmaksas</w:t>
            </w:r>
            <w:r w:rsidR="001A57EA" w:rsidRPr="00D31457">
              <w:rPr>
                <w:sz w:val="20"/>
                <w:szCs w:val="20"/>
              </w:rPr>
              <w:t xml:space="preserve"> </w:t>
            </w:r>
            <w:r w:rsidR="00DD6C95" w:rsidRPr="00D31457">
              <w:rPr>
                <w:sz w:val="20"/>
                <w:szCs w:val="20"/>
              </w:rPr>
              <w:t>–</w:t>
            </w:r>
            <w:r w:rsidR="001A57EA" w:rsidRPr="00D31457">
              <w:rPr>
                <w:sz w:val="20"/>
                <w:szCs w:val="20"/>
              </w:rPr>
              <w:t xml:space="preserve"> 1</w:t>
            </w:r>
            <w:r w:rsidR="00D1731C" w:rsidRPr="00D31457">
              <w:rPr>
                <w:sz w:val="20"/>
                <w:szCs w:val="20"/>
              </w:rPr>
              <w:t>2 827</w:t>
            </w:r>
            <w:r w:rsidR="00DD6C95" w:rsidRPr="00D31457">
              <w:rPr>
                <w:sz w:val="20"/>
                <w:szCs w:val="20"/>
              </w:rPr>
              <w:t> </w:t>
            </w:r>
            <w:r w:rsidR="00D1731C" w:rsidRPr="00D31457">
              <w:rPr>
                <w:sz w:val="20"/>
                <w:szCs w:val="20"/>
              </w:rPr>
              <w:t>703.84</w:t>
            </w:r>
            <w:r w:rsidR="00DD6C95" w:rsidRPr="00D31457">
              <w:rPr>
                <w:sz w:val="20"/>
                <w:szCs w:val="20"/>
              </w:rPr>
              <w:t> </w:t>
            </w:r>
            <w:r w:rsidR="001A57EA" w:rsidRPr="00D31457">
              <w:rPr>
                <w:sz w:val="20"/>
                <w:szCs w:val="20"/>
              </w:rPr>
              <w:t>EUR,</w:t>
            </w:r>
          </w:p>
          <w:p w14:paraId="298D89E1" w14:textId="77777777" w:rsidR="001A57EA" w:rsidRPr="00424754" w:rsidRDefault="00D1731C" w:rsidP="00DD6C95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hēzijas fonda finansējums – 10 903 548.26</w:t>
            </w:r>
            <w:r w:rsidR="001A57EA" w:rsidRPr="00D31457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24754" w:rsidRDefault="001A57EA" w:rsidP="00AB369F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Default="009836D5" w:rsidP="009836D5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24754" w:rsidRDefault="00424754" w:rsidP="009836D5">
            <w:pPr>
              <w:jc w:val="center"/>
              <w:rPr>
                <w:sz w:val="20"/>
                <w:szCs w:val="20"/>
              </w:rPr>
            </w:pPr>
            <w:r w:rsidRPr="00D1731C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24754" w14:paraId="5E79F8CD" w14:textId="77777777" w:rsidTr="00520A92">
        <w:tc>
          <w:tcPr>
            <w:tcW w:w="1135" w:type="dxa"/>
            <w:vMerge w:val="restart"/>
            <w:vAlign w:val="center"/>
          </w:tcPr>
          <w:p w14:paraId="23718012" w14:textId="77777777" w:rsidR="00220933" w:rsidRPr="00424754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24754" w:rsidRDefault="00220933" w:rsidP="00AD3DA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24754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24754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24754" w:rsidRDefault="00220933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9</w:t>
            </w:r>
          </w:p>
          <w:p w14:paraId="1AD3E961" w14:textId="77777777" w:rsidR="00220933" w:rsidRPr="00424754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24754" w:rsidRDefault="00220933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24754" w:rsidRDefault="00220933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km </w:t>
            </w:r>
            <w:r w:rsidR="005F714A">
              <w:rPr>
                <w:sz w:val="20"/>
                <w:szCs w:val="20"/>
              </w:rPr>
              <w:t>24,40-</w:t>
            </w:r>
            <w:r w:rsidRPr="00424754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24754" w:rsidRDefault="00220933" w:rsidP="00520A92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C436D4" w:rsidRDefault="00220933" w:rsidP="00646726">
            <w:pPr>
              <w:jc w:val="center"/>
              <w:rPr>
                <w:sz w:val="20"/>
                <w:szCs w:val="20"/>
              </w:rPr>
            </w:pPr>
            <w:r w:rsidRPr="00C436D4">
              <w:rPr>
                <w:sz w:val="20"/>
                <w:szCs w:val="20"/>
              </w:rPr>
              <w:t xml:space="preserve">Kopējās </w:t>
            </w:r>
            <w:r w:rsidR="00CC2C0F" w:rsidRPr="00C436D4">
              <w:rPr>
                <w:sz w:val="20"/>
                <w:szCs w:val="20"/>
              </w:rPr>
              <w:t>attiecināmās projekta izmaksas – 14</w:t>
            </w:r>
            <w:r w:rsidRPr="00C436D4">
              <w:rPr>
                <w:sz w:val="20"/>
                <w:szCs w:val="20"/>
              </w:rPr>
              <w:t> </w:t>
            </w:r>
            <w:r w:rsidR="00CC2C0F" w:rsidRPr="00C436D4">
              <w:rPr>
                <w:sz w:val="20"/>
                <w:szCs w:val="20"/>
              </w:rPr>
              <w:t>473 331.97</w:t>
            </w:r>
            <w:r w:rsidRPr="00C436D4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24754" w:rsidRDefault="00220933" w:rsidP="00646726">
            <w:pPr>
              <w:jc w:val="center"/>
              <w:rPr>
                <w:sz w:val="20"/>
                <w:szCs w:val="20"/>
              </w:rPr>
            </w:pPr>
            <w:r w:rsidRPr="00C436D4">
              <w:rPr>
                <w:sz w:val="20"/>
                <w:szCs w:val="20"/>
              </w:rPr>
              <w:t>Kohēzijas fonda finansējums – 1</w:t>
            </w:r>
            <w:r w:rsidR="00CC2C0F" w:rsidRPr="00C436D4">
              <w:rPr>
                <w:sz w:val="20"/>
                <w:szCs w:val="20"/>
              </w:rPr>
              <w:t>2 302 332.18</w:t>
            </w:r>
            <w:r w:rsidRPr="00C436D4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24754" w:rsidRDefault="00220933" w:rsidP="00AB369F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Default="00B3468F" w:rsidP="00A5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24754" w:rsidRDefault="00B3468F" w:rsidP="00B3468F">
            <w:pPr>
              <w:jc w:val="center"/>
              <w:rPr>
                <w:sz w:val="20"/>
                <w:szCs w:val="20"/>
              </w:rPr>
            </w:pPr>
            <w:r w:rsidRPr="00D1731C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24754" w14:paraId="52913CF9" w14:textId="77777777" w:rsidTr="005F714A">
        <w:tc>
          <w:tcPr>
            <w:tcW w:w="1135" w:type="dxa"/>
            <w:vMerge/>
            <w:vAlign w:val="center"/>
          </w:tcPr>
          <w:p w14:paraId="084AB33B" w14:textId="77777777" w:rsidR="00220933" w:rsidRPr="00424754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24754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24754" w:rsidRDefault="00220933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Džūkstes </w:t>
            </w:r>
            <w:r w:rsidR="005F714A">
              <w:rPr>
                <w:sz w:val="20"/>
                <w:szCs w:val="20"/>
              </w:rPr>
              <w:t>-</w:t>
            </w:r>
            <w:r w:rsidRPr="00424754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24754" w:rsidRDefault="00220933" w:rsidP="00520A92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24754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5B2A92" w:rsidRDefault="00220933" w:rsidP="00B3468F">
            <w:pPr>
              <w:jc w:val="center"/>
              <w:rPr>
                <w:sz w:val="20"/>
                <w:szCs w:val="20"/>
              </w:rPr>
            </w:pPr>
            <w:r w:rsidRPr="005B2A92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5B2A92" w:rsidRDefault="00D31457" w:rsidP="00D31457">
            <w:pPr>
              <w:jc w:val="center"/>
              <w:rPr>
                <w:sz w:val="20"/>
                <w:szCs w:val="20"/>
              </w:rPr>
            </w:pPr>
            <w:r w:rsidRPr="005B2A92">
              <w:rPr>
                <w:sz w:val="20"/>
                <w:szCs w:val="20"/>
              </w:rPr>
              <w:t xml:space="preserve">Būvdarbi pabeigti </w:t>
            </w:r>
            <w:r w:rsidR="00425085" w:rsidRPr="005B2A92">
              <w:rPr>
                <w:sz w:val="20"/>
                <w:szCs w:val="20"/>
              </w:rPr>
              <w:t>2017.06.01</w:t>
            </w:r>
            <w:r w:rsidRPr="005B2A92">
              <w:rPr>
                <w:sz w:val="20"/>
                <w:szCs w:val="20"/>
              </w:rPr>
              <w:t>.</w:t>
            </w:r>
          </w:p>
          <w:p w14:paraId="4B77EB78" w14:textId="77777777" w:rsidR="005F714A" w:rsidRPr="005F714A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5B2A92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D31457" w14:paraId="633E4412" w14:textId="77777777" w:rsidTr="00520A92">
        <w:tc>
          <w:tcPr>
            <w:tcW w:w="1135" w:type="dxa"/>
            <w:vAlign w:val="center"/>
          </w:tcPr>
          <w:p w14:paraId="28DD0941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11</w:t>
            </w:r>
          </w:p>
          <w:p w14:paraId="3783E8B2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24754" w:rsidRDefault="001A57EA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Liepāja - Lietuvas </w:t>
            </w:r>
            <w:r w:rsidR="005F714A">
              <w:rPr>
                <w:sz w:val="20"/>
                <w:szCs w:val="20"/>
              </w:rPr>
              <w:t>robeža (Rucava),</w:t>
            </w:r>
            <w:r w:rsidR="005F714A">
              <w:rPr>
                <w:sz w:val="20"/>
                <w:szCs w:val="20"/>
              </w:rPr>
              <w:br/>
              <w:t>km 21,85-</w:t>
            </w:r>
            <w:r w:rsidRPr="00424754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</w:tcPr>
          <w:p w14:paraId="648FC992" w14:textId="77777777" w:rsidR="001A57EA" w:rsidRPr="00424754" w:rsidRDefault="001021CE" w:rsidP="00520A92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utoceļa posma seguma</w:t>
            </w:r>
            <w:r w:rsidR="007534B1" w:rsidRPr="00424754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24754">
              <w:rPr>
                <w:sz w:val="20"/>
                <w:szCs w:val="20"/>
              </w:rPr>
              <w:t>Paurupi</w:t>
            </w:r>
            <w:proofErr w:type="spellEnd"/>
            <w:r w:rsidR="007534B1" w:rsidRPr="00424754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CC2C0F" w:rsidRDefault="005C027A" w:rsidP="005C027A">
            <w:pPr>
              <w:jc w:val="center"/>
              <w:rPr>
                <w:sz w:val="20"/>
                <w:szCs w:val="20"/>
              </w:rPr>
            </w:pPr>
            <w:r w:rsidRPr="00CC2C0F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CC2C0F" w:rsidRDefault="005C027A" w:rsidP="005C027A">
            <w:pPr>
              <w:jc w:val="center"/>
              <w:rPr>
                <w:sz w:val="20"/>
                <w:szCs w:val="20"/>
              </w:rPr>
            </w:pPr>
            <w:r w:rsidRPr="00CC2C0F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D31457" w:rsidRDefault="001A57EA" w:rsidP="00AB369F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D31457" w:rsidRDefault="00220933" w:rsidP="00220933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D31457" w:rsidRDefault="00D1731C" w:rsidP="00220933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24754" w14:paraId="277D524C" w14:textId="77777777" w:rsidTr="00520A92">
        <w:tc>
          <w:tcPr>
            <w:tcW w:w="1135" w:type="dxa"/>
            <w:vAlign w:val="center"/>
          </w:tcPr>
          <w:p w14:paraId="66C64612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1</w:t>
            </w:r>
          </w:p>
          <w:p w14:paraId="7B76A7B1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24754" w:rsidRDefault="001A57EA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Rīga (Baltezers) - Igauni</w:t>
            </w:r>
            <w:r w:rsidR="005F714A">
              <w:rPr>
                <w:sz w:val="20"/>
                <w:szCs w:val="20"/>
              </w:rPr>
              <w:t>jas robeža (Ainaži),</w:t>
            </w:r>
            <w:r w:rsidR="005F714A">
              <w:rPr>
                <w:sz w:val="20"/>
                <w:szCs w:val="20"/>
              </w:rPr>
              <w:br/>
              <w:t>km 89,40-</w:t>
            </w:r>
            <w:r w:rsidRPr="00424754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</w:tcPr>
          <w:p w14:paraId="7838BA97" w14:textId="77777777" w:rsidR="001A57EA" w:rsidRPr="00424754" w:rsidRDefault="001021CE" w:rsidP="00520A92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utoceļa posma seguma</w:t>
            </w:r>
            <w:r w:rsidR="00942D5C" w:rsidRPr="00424754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24754">
              <w:rPr>
                <w:sz w:val="20"/>
                <w:szCs w:val="20"/>
              </w:rPr>
              <w:t>Krišupi</w:t>
            </w:r>
            <w:proofErr w:type="spellEnd"/>
            <w:r w:rsidR="00942D5C" w:rsidRPr="00424754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D31457" w:rsidRDefault="00942D5C" w:rsidP="00942D5C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pējās</w:t>
            </w:r>
            <w:r w:rsidR="00D1731C" w:rsidRPr="00D31457">
              <w:rPr>
                <w:sz w:val="20"/>
                <w:szCs w:val="20"/>
              </w:rPr>
              <w:t xml:space="preserve"> attiecināmās projekta izmaksas – 11 478 124.01</w:t>
            </w:r>
            <w:r w:rsidRPr="00D31457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24754" w:rsidRDefault="00F90B19" w:rsidP="00942D5C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hēzijas fonda finansējums – 9 756 405.41</w:t>
            </w:r>
            <w:r w:rsidR="00942D5C" w:rsidRPr="00D31457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24754" w:rsidRDefault="001A57EA" w:rsidP="00AB369F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Default="00220933" w:rsidP="00220933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24754" w:rsidRDefault="00B3468F" w:rsidP="00B3468F">
            <w:pPr>
              <w:jc w:val="center"/>
              <w:rPr>
                <w:sz w:val="20"/>
                <w:szCs w:val="20"/>
              </w:rPr>
            </w:pPr>
            <w:r w:rsidRPr="00D1731C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24754" w14:paraId="4A87A2FA" w14:textId="77777777" w:rsidTr="00520A92">
        <w:tc>
          <w:tcPr>
            <w:tcW w:w="1135" w:type="dxa"/>
            <w:vAlign w:val="center"/>
          </w:tcPr>
          <w:p w14:paraId="0DCAF266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2</w:t>
            </w:r>
          </w:p>
          <w:p w14:paraId="06B4DDC3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24754" w:rsidRDefault="001A57EA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Rīga - Sigulda - Igaunijas </w:t>
            </w:r>
            <w:r w:rsidR="005F714A">
              <w:rPr>
                <w:sz w:val="20"/>
                <w:szCs w:val="20"/>
              </w:rPr>
              <w:t>robeža (Veclaicene),</w:t>
            </w:r>
            <w:r w:rsidR="005F714A">
              <w:rPr>
                <w:sz w:val="20"/>
                <w:szCs w:val="20"/>
              </w:rPr>
              <w:br/>
              <w:t>km 15,40-</w:t>
            </w:r>
            <w:r w:rsidRPr="00424754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</w:tcPr>
          <w:p w14:paraId="632F7772" w14:textId="77777777" w:rsidR="001A57EA" w:rsidRPr="00C436D4" w:rsidRDefault="001021CE" w:rsidP="00520A92">
            <w:pPr>
              <w:jc w:val="center"/>
              <w:rPr>
                <w:sz w:val="20"/>
                <w:szCs w:val="20"/>
              </w:rPr>
            </w:pPr>
            <w:r w:rsidRPr="00C436D4">
              <w:rPr>
                <w:sz w:val="20"/>
                <w:szCs w:val="20"/>
              </w:rPr>
              <w:t>Autoceļa posma seguma</w:t>
            </w:r>
            <w:r w:rsidR="00520C57" w:rsidRPr="00C436D4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C436D4" w:rsidRDefault="00520C57" w:rsidP="00520C57">
            <w:pPr>
              <w:jc w:val="center"/>
              <w:rPr>
                <w:sz w:val="20"/>
                <w:szCs w:val="20"/>
              </w:rPr>
            </w:pPr>
            <w:r w:rsidRPr="00C436D4">
              <w:rPr>
                <w:sz w:val="20"/>
                <w:szCs w:val="20"/>
              </w:rPr>
              <w:t xml:space="preserve">Kopējās </w:t>
            </w:r>
            <w:r w:rsidR="00CC2C0F" w:rsidRPr="00C436D4">
              <w:rPr>
                <w:sz w:val="20"/>
                <w:szCs w:val="20"/>
              </w:rPr>
              <w:t>attiecināmās projekta</w:t>
            </w:r>
            <w:r w:rsidRPr="00C436D4">
              <w:rPr>
                <w:sz w:val="20"/>
                <w:szCs w:val="20"/>
              </w:rPr>
              <w:t xml:space="preserve"> izmaksas – 1</w:t>
            </w:r>
            <w:r w:rsidR="00CC2C0F" w:rsidRPr="00C436D4">
              <w:rPr>
                <w:sz w:val="20"/>
                <w:szCs w:val="20"/>
              </w:rPr>
              <w:t>6 440 959.99</w:t>
            </w:r>
            <w:r w:rsidRPr="00C436D4">
              <w:rPr>
                <w:sz w:val="20"/>
                <w:szCs w:val="20"/>
              </w:rPr>
              <w:t> EUR,</w:t>
            </w:r>
          </w:p>
          <w:p w14:paraId="1D9ACE3E" w14:textId="77777777" w:rsidR="001A57EA" w:rsidRPr="00C436D4" w:rsidRDefault="00520C57" w:rsidP="00520C57">
            <w:pPr>
              <w:jc w:val="center"/>
              <w:rPr>
                <w:sz w:val="20"/>
                <w:szCs w:val="20"/>
              </w:rPr>
            </w:pPr>
            <w:r w:rsidRPr="00C436D4">
              <w:rPr>
                <w:sz w:val="20"/>
                <w:szCs w:val="20"/>
              </w:rPr>
              <w:t>Kohēzijas fonda finansējums –</w:t>
            </w:r>
            <w:r w:rsidR="00CC2C0F" w:rsidRPr="00C436D4">
              <w:rPr>
                <w:sz w:val="20"/>
                <w:szCs w:val="20"/>
              </w:rPr>
              <w:t xml:space="preserve"> 13</w:t>
            </w:r>
            <w:r w:rsidRPr="00C436D4">
              <w:rPr>
                <w:sz w:val="20"/>
                <w:szCs w:val="20"/>
              </w:rPr>
              <w:t> </w:t>
            </w:r>
            <w:r w:rsidR="00CC2C0F" w:rsidRPr="00C436D4">
              <w:rPr>
                <w:sz w:val="20"/>
                <w:szCs w:val="20"/>
              </w:rPr>
              <w:t>974</w:t>
            </w:r>
            <w:r w:rsidRPr="00C436D4">
              <w:rPr>
                <w:sz w:val="20"/>
                <w:szCs w:val="20"/>
              </w:rPr>
              <w:t> </w:t>
            </w:r>
            <w:r w:rsidR="00CC2C0F" w:rsidRPr="00C436D4">
              <w:rPr>
                <w:sz w:val="20"/>
                <w:szCs w:val="20"/>
              </w:rPr>
              <w:t>815</w:t>
            </w:r>
            <w:r w:rsidRPr="00C436D4">
              <w:rPr>
                <w:sz w:val="20"/>
                <w:szCs w:val="20"/>
              </w:rPr>
              <w:t>.</w:t>
            </w:r>
            <w:r w:rsidR="00CC2C0F" w:rsidRPr="00C436D4">
              <w:rPr>
                <w:sz w:val="20"/>
                <w:szCs w:val="20"/>
              </w:rPr>
              <w:t>99</w:t>
            </w:r>
            <w:r w:rsidRPr="00C436D4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24754" w:rsidRDefault="001A57EA" w:rsidP="00AB369F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D31457" w:rsidRDefault="001A57EA" w:rsidP="00AB369F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Būvdarbi pabeigti </w:t>
            </w:r>
            <w:r w:rsidRPr="00D31457">
              <w:rPr>
                <w:sz w:val="20"/>
                <w:szCs w:val="20"/>
              </w:rPr>
              <w:t>2015.12.09.</w:t>
            </w:r>
          </w:p>
          <w:p w14:paraId="0440F1C4" w14:textId="77777777" w:rsidR="00D1731C" w:rsidRPr="00424754" w:rsidRDefault="00D1731C" w:rsidP="00AB369F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24754" w14:paraId="0B27C7FD" w14:textId="77777777" w:rsidTr="00520A92">
        <w:tc>
          <w:tcPr>
            <w:tcW w:w="1135" w:type="dxa"/>
            <w:vAlign w:val="center"/>
          </w:tcPr>
          <w:p w14:paraId="50842231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9</w:t>
            </w:r>
          </w:p>
          <w:p w14:paraId="69C60708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24754" w:rsidRDefault="001A57EA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24754" w:rsidRDefault="005F714A" w:rsidP="00C6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163,28-</w:t>
            </w:r>
            <w:r w:rsidR="001A57EA" w:rsidRPr="00424754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</w:tcPr>
          <w:p w14:paraId="1FE7C1A2" w14:textId="77777777" w:rsidR="001A57EA" w:rsidRPr="00424754" w:rsidRDefault="001021CE" w:rsidP="00520A92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utoceļa posma seguma</w:t>
            </w:r>
            <w:r w:rsidR="00D51E5D" w:rsidRPr="00424754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D31457" w:rsidRDefault="00F90B19" w:rsidP="00F90B19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24754" w:rsidRDefault="00F90B19" w:rsidP="00F90B19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24754" w:rsidRDefault="001A57EA" w:rsidP="00AB369F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Default="001A57EA" w:rsidP="00AB369F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24754" w:rsidRDefault="00B3468F" w:rsidP="00F31711">
            <w:pPr>
              <w:jc w:val="center"/>
              <w:rPr>
                <w:sz w:val="20"/>
                <w:szCs w:val="20"/>
              </w:rPr>
            </w:pPr>
            <w:r w:rsidRPr="00F90B19">
              <w:rPr>
                <w:sz w:val="20"/>
                <w:szCs w:val="20"/>
              </w:rPr>
              <w:t>Objekts nodots ekspluatācijā 2016.0</w:t>
            </w:r>
            <w:r w:rsidR="00F31711" w:rsidRPr="00F90B19">
              <w:rPr>
                <w:sz w:val="20"/>
                <w:szCs w:val="20"/>
              </w:rPr>
              <w:t>1</w:t>
            </w:r>
            <w:r w:rsidRPr="00F90B19">
              <w:rPr>
                <w:sz w:val="20"/>
                <w:szCs w:val="20"/>
              </w:rPr>
              <w:t>.</w:t>
            </w:r>
            <w:r w:rsidR="00F31711" w:rsidRPr="00F90B19">
              <w:rPr>
                <w:sz w:val="20"/>
                <w:szCs w:val="20"/>
              </w:rPr>
              <w:t>19</w:t>
            </w:r>
            <w:r w:rsidRPr="00F90B19">
              <w:rPr>
                <w:sz w:val="20"/>
                <w:szCs w:val="20"/>
              </w:rPr>
              <w:t>.</w:t>
            </w:r>
          </w:p>
        </w:tc>
      </w:tr>
      <w:tr w:rsidR="00520A92" w:rsidRPr="00424754" w14:paraId="7F804782" w14:textId="77777777" w:rsidTr="005F714A">
        <w:tc>
          <w:tcPr>
            <w:tcW w:w="1135" w:type="dxa"/>
            <w:vAlign w:val="center"/>
          </w:tcPr>
          <w:p w14:paraId="102FF2CE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9</w:t>
            </w:r>
          </w:p>
          <w:p w14:paraId="6E2F20A6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24754" w:rsidRDefault="001A57EA" w:rsidP="00C66DC9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24754" w:rsidRDefault="005F714A" w:rsidP="00C6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38,24-</w:t>
            </w:r>
            <w:r w:rsidR="001A57EA" w:rsidRPr="00424754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24754" w:rsidRDefault="001021CE" w:rsidP="00745EB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24754">
              <w:rPr>
                <w:sz w:val="20"/>
                <w:szCs w:val="20"/>
              </w:rPr>
              <w:t>Apšupi</w:t>
            </w:r>
            <w:proofErr w:type="spellEnd"/>
            <w:r w:rsidRPr="00424754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24754" w:rsidRDefault="001021CE" w:rsidP="00745EB6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 xml:space="preserve">Kopējās </w:t>
            </w:r>
            <w:r w:rsidR="0027641C" w:rsidRPr="00D31457">
              <w:rPr>
                <w:sz w:val="20"/>
                <w:szCs w:val="20"/>
              </w:rPr>
              <w:t>attiecināmās</w:t>
            </w:r>
            <w:r w:rsidRPr="00D31457">
              <w:rPr>
                <w:sz w:val="20"/>
                <w:szCs w:val="20"/>
              </w:rPr>
              <w:t xml:space="preserve"> </w:t>
            </w:r>
            <w:r w:rsidR="00D1731C" w:rsidRPr="00D31457">
              <w:rPr>
                <w:sz w:val="20"/>
                <w:szCs w:val="20"/>
              </w:rPr>
              <w:t xml:space="preserve">projekta </w:t>
            </w:r>
            <w:r w:rsidRPr="00D31457">
              <w:rPr>
                <w:sz w:val="20"/>
                <w:szCs w:val="20"/>
              </w:rPr>
              <w:t>izmaksas</w:t>
            </w:r>
            <w:r w:rsidRPr="00424754">
              <w:rPr>
                <w:sz w:val="20"/>
                <w:szCs w:val="20"/>
              </w:rPr>
              <w:t xml:space="preserve"> – </w:t>
            </w:r>
            <w:r w:rsidR="0027641C" w:rsidRPr="00424754">
              <w:rPr>
                <w:sz w:val="20"/>
                <w:szCs w:val="20"/>
              </w:rPr>
              <w:t>11</w:t>
            </w:r>
            <w:r w:rsidRPr="00424754">
              <w:rPr>
                <w:sz w:val="20"/>
                <w:szCs w:val="20"/>
              </w:rPr>
              <w:t> </w:t>
            </w:r>
            <w:r w:rsidR="0027641C" w:rsidRPr="00424754">
              <w:rPr>
                <w:sz w:val="20"/>
                <w:szCs w:val="20"/>
              </w:rPr>
              <w:t>3</w:t>
            </w:r>
            <w:r w:rsidRPr="00424754">
              <w:rPr>
                <w:sz w:val="20"/>
                <w:szCs w:val="20"/>
              </w:rPr>
              <w:t>42 </w:t>
            </w:r>
            <w:r w:rsidR="0027641C" w:rsidRPr="00424754">
              <w:rPr>
                <w:sz w:val="20"/>
                <w:szCs w:val="20"/>
              </w:rPr>
              <w:t>721</w:t>
            </w:r>
            <w:r w:rsidRPr="00424754">
              <w:rPr>
                <w:sz w:val="20"/>
                <w:szCs w:val="20"/>
              </w:rPr>
              <w:t>.</w:t>
            </w:r>
            <w:r w:rsidR="0027641C" w:rsidRPr="00424754">
              <w:rPr>
                <w:sz w:val="20"/>
                <w:szCs w:val="20"/>
              </w:rPr>
              <w:t>65</w:t>
            </w:r>
            <w:r w:rsidRPr="00424754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24754" w:rsidRDefault="001021CE" w:rsidP="0027641C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Kohēzijas fonda finansējums –</w:t>
            </w:r>
            <w:r w:rsidR="0027641C" w:rsidRPr="00424754">
              <w:rPr>
                <w:sz w:val="20"/>
                <w:szCs w:val="20"/>
              </w:rPr>
              <w:t xml:space="preserve"> 9</w:t>
            </w:r>
            <w:r w:rsidRPr="00424754">
              <w:rPr>
                <w:sz w:val="20"/>
                <w:szCs w:val="20"/>
              </w:rPr>
              <w:t> </w:t>
            </w:r>
            <w:r w:rsidR="0027641C" w:rsidRPr="00424754">
              <w:rPr>
                <w:sz w:val="20"/>
                <w:szCs w:val="20"/>
              </w:rPr>
              <w:t>641</w:t>
            </w:r>
            <w:r w:rsidRPr="00424754">
              <w:rPr>
                <w:sz w:val="20"/>
                <w:szCs w:val="20"/>
              </w:rPr>
              <w:t> </w:t>
            </w:r>
            <w:r w:rsidR="0027641C" w:rsidRPr="00424754">
              <w:rPr>
                <w:sz w:val="20"/>
                <w:szCs w:val="20"/>
              </w:rPr>
              <w:t>313</w:t>
            </w:r>
            <w:r w:rsidRPr="00424754">
              <w:rPr>
                <w:sz w:val="20"/>
                <w:szCs w:val="20"/>
              </w:rPr>
              <w:t>.</w:t>
            </w:r>
            <w:r w:rsidR="0027641C" w:rsidRPr="00424754">
              <w:rPr>
                <w:sz w:val="20"/>
                <w:szCs w:val="20"/>
              </w:rPr>
              <w:t>40</w:t>
            </w:r>
            <w:r w:rsidRPr="00424754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5F714A" w:rsidRDefault="001A57EA" w:rsidP="00AB369F">
            <w:pPr>
              <w:jc w:val="center"/>
              <w:rPr>
                <w:sz w:val="20"/>
                <w:szCs w:val="20"/>
              </w:rPr>
            </w:pPr>
            <w:r w:rsidRPr="005F714A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5F714A" w:rsidRDefault="001A57EA" w:rsidP="00AB369F">
            <w:pPr>
              <w:jc w:val="center"/>
              <w:rPr>
                <w:sz w:val="20"/>
                <w:szCs w:val="20"/>
              </w:rPr>
            </w:pPr>
            <w:r w:rsidRPr="005F714A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5F714A" w:rsidRDefault="00D31457" w:rsidP="00D31457">
            <w:pPr>
              <w:jc w:val="center"/>
              <w:rPr>
                <w:sz w:val="20"/>
                <w:szCs w:val="20"/>
              </w:rPr>
            </w:pPr>
            <w:r w:rsidRPr="005F714A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24754" w14:paraId="3D496561" w14:textId="77777777" w:rsidTr="00745EB6">
        <w:tc>
          <w:tcPr>
            <w:tcW w:w="1135" w:type="dxa"/>
            <w:vAlign w:val="center"/>
          </w:tcPr>
          <w:p w14:paraId="77444574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12</w:t>
            </w:r>
          </w:p>
          <w:p w14:paraId="1B7049BE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24754" w:rsidRDefault="001A57EA" w:rsidP="00FD3E98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Jēkabpils - Rēzekne - Ludza - Krievijas</w:t>
            </w:r>
            <w:r w:rsidR="005F714A">
              <w:rPr>
                <w:sz w:val="20"/>
                <w:szCs w:val="20"/>
              </w:rPr>
              <w:t xml:space="preserve"> robeža (Terehova),</w:t>
            </w:r>
            <w:r w:rsidR="005F714A">
              <w:rPr>
                <w:sz w:val="20"/>
                <w:szCs w:val="20"/>
              </w:rPr>
              <w:br/>
              <w:t>km 106,00-</w:t>
            </w:r>
            <w:r w:rsidRPr="00424754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24754" w:rsidRDefault="001021CE" w:rsidP="00745EB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 xml:space="preserve">Autoceļa posma seguma, </w:t>
            </w:r>
            <w:r w:rsidR="00E710F4" w:rsidRPr="00424754">
              <w:rPr>
                <w:sz w:val="20"/>
                <w:szCs w:val="20"/>
              </w:rPr>
              <w:t>8,34</w:t>
            </w:r>
            <w:r w:rsidRPr="00424754">
              <w:rPr>
                <w:sz w:val="20"/>
                <w:szCs w:val="20"/>
              </w:rPr>
              <w:t xml:space="preserve"> km garumā</w:t>
            </w:r>
            <w:r w:rsidR="00E710F4" w:rsidRPr="00424754">
              <w:rPr>
                <w:sz w:val="20"/>
                <w:szCs w:val="20"/>
              </w:rPr>
              <w:t xml:space="preserve"> un tilta</w:t>
            </w:r>
            <w:r w:rsidRPr="00424754">
              <w:rPr>
                <w:sz w:val="20"/>
                <w:szCs w:val="20"/>
              </w:rPr>
              <w:t xml:space="preserve"> pār </w:t>
            </w:r>
            <w:r w:rsidR="00E710F4" w:rsidRPr="00424754">
              <w:rPr>
                <w:sz w:val="20"/>
                <w:szCs w:val="20"/>
              </w:rPr>
              <w:t>Rēzeknes</w:t>
            </w:r>
            <w:r w:rsidRPr="00424754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D31457" w:rsidRDefault="00F90B19" w:rsidP="00F90B19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24754" w:rsidRDefault="00F90B19" w:rsidP="00F90B19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F90B19" w:rsidRDefault="001A57EA" w:rsidP="00AB369F">
            <w:pPr>
              <w:jc w:val="center"/>
              <w:rPr>
                <w:sz w:val="20"/>
                <w:szCs w:val="20"/>
              </w:rPr>
            </w:pPr>
            <w:r w:rsidRPr="00F90B19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F90B19" w:rsidRDefault="0027641C" w:rsidP="0027641C">
            <w:pPr>
              <w:jc w:val="center"/>
              <w:rPr>
                <w:sz w:val="20"/>
                <w:szCs w:val="20"/>
              </w:rPr>
            </w:pPr>
            <w:r w:rsidRPr="00F90B19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F90B19" w:rsidRDefault="00F31711" w:rsidP="00F31711">
            <w:pPr>
              <w:jc w:val="center"/>
              <w:rPr>
                <w:sz w:val="20"/>
                <w:szCs w:val="20"/>
              </w:rPr>
            </w:pPr>
            <w:r w:rsidRPr="00F90B19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24754" w14:paraId="451BE72E" w14:textId="77777777" w:rsidTr="00745EB6">
        <w:tc>
          <w:tcPr>
            <w:tcW w:w="1135" w:type="dxa"/>
            <w:vAlign w:val="center"/>
          </w:tcPr>
          <w:p w14:paraId="43C310EE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13</w:t>
            </w:r>
          </w:p>
          <w:p w14:paraId="34854174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24754" w:rsidRDefault="001A57EA" w:rsidP="006C071D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Krievijas robeža (Grebņeva) - Rēzekne - Daugavpils - Lietuv</w:t>
            </w:r>
            <w:r w:rsidR="005F714A">
              <w:rPr>
                <w:sz w:val="20"/>
                <w:szCs w:val="20"/>
              </w:rPr>
              <w:t>as robeža (</w:t>
            </w:r>
            <w:proofErr w:type="spellStart"/>
            <w:r w:rsidR="005F714A">
              <w:rPr>
                <w:sz w:val="20"/>
                <w:szCs w:val="20"/>
              </w:rPr>
              <w:t>Medumi</w:t>
            </w:r>
            <w:proofErr w:type="spellEnd"/>
            <w:r w:rsidR="005F714A">
              <w:rPr>
                <w:sz w:val="20"/>
                <w:szCs w:val="20"/>
              </w:rPr>
              <w:t>),</w:t>
            </w:r>
            <w:r w:rsidR="005F714A">
              <w:rPr>
                <w:sz w:val="20"/>
                <w:szCs w:val="20"/>
              </w:rPr>
              <w:br/>
              <w:t>km 113,12-1</w:t>
            </w:r>
            <w:r w:rsidRPr="00424754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24754" w:rsidRDefault="00151D69" w:rsidP="00745EB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D31457" w:rsidRDefault="00F90B19" w:rsidP="00F90B19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24754" w:rsidRDefault="00F90B19" w:rsidP="00F90B19">
            <w:pPr>
              <w:jc w:val="center"/>
              <w:rPr>
                <w:sz w:val="20"/>
                <w:szCs w:val="20"/>
              </w:rPr>
            </w:pPr>
            <w:r w:rsidRPr="00D31457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F90B19" w:rsidRDefault="001A57EA" w:rsidP="00AB369F">
            <w:pPr>
              <w:jc w:val="center"/>
              <w:rPr>
                <w:sz w:val="20"/>
                <w:szCs w:val="20"/>
              </w:rPr>
            </w:pPr>
            <w:r w:rsidRPr="00F90B19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F90B19" w:rsidRDefault="0027641C" w:rsidP="0027641C">
            <w:pPr>
              <w:jc w:val="center"/>
              <w:rPr>
                <w:sz w:val="20"/>
                <w:szCs w:val="20"/>
              </w:rPr>
            </w:pPr>
            <w:r w:rsidRPr="00F90B19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F90B19" w:rsidRDefault="00F31711" w:rsidP="00F31711">
            <w:pPr>
              <w:jc w:val="center"/>
              <w:rPr>
                <w:sz w:val="20"/>
                <w:szCs w:val="20"/>
              </w:rPr>
            </w:pPr>
            <w:r w:rsidRPr="00F90B19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24754" w14:paraId="18AE68BB" w14:textId="77777777" w:rsidTr="00745EB6">
        <w:tc>
          <w:tcPr>
            <w:tcW w:w="1135" w:type="dxa"/>
            <w:vAlign w:val="center"/>
          </w:tcPr>
          <w:p w14:paraId="5A809BE9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  <w:r w:rsidRPr="00424754">
              <w:rPr>
                <w:sz w:val="20"/>
                <w:szCs w:val="20"/>
              </w:rPr>
              <w:t>A3</w:t>
            </w:r>
          </w:p>
          <w:p w14:paraId="351EE792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24754" w:rsidRDefault="00C65A99" w:rsidP="00575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čukalns - Valmiera -</w:t>
            </w:r>
            <w:r w:rsidR="001A57EA" w:rsidRPr="00424754">
              <w:rPr>
                <w:sz w:val="20"/>
                <w:szCs w:val="20"/>
              </w:rPr>
              <w:t xml:space="preserve"> Igau</w:t>
            </w:r>
            <w:r w:rsidR="005F714A">
              <w:rPr>
                <w:sz w:val="20"/>
                <w:szCs w:val="20"/>
              </w:rPr>
              <w:t>nijas robeža (Valka)</w:t>
            </w:r>
            <w:r w:rsidR="005F714A">
              <w:rPr>
                <w:sz w:val="20"/>
                <w:szCs w:val="20"/>
              </w:rPr>
              <w:br/>
              <w:t>km 60,20-</w:t>
            </w:r>
            <w:r w:rsidR="001A57EA" w:rsidRPr="00424754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212C24" w:rsidRDefault="00745EB6" w:rsidP="00745EB6">
            <w:pPr>
              <w:jc w:val="center"/>
              <w:rPr>
                <w:sz w:val="20"/>
                <w:szCs w:val="20"/>
              </w:rPr>
            </w:pPr>
            <w:r w:rsidRPr="00212C24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212C24">
              <w:rPr>
                <w:sz w:val="20"/>
                <w:szCs w:val="20"/>
              </w:rPr>
              <w:t>Āžkalna</w:t>
            </w:r>
            <w:proofErr w:type="spellEnd"/>
            <w:r w:rsidRPr="00212C24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212C24" w:rsidRDefault="00CC2C0F" w:rsidP="00745EB6">
            <w:pPr>
              <w:jc w:val="center"/>
              <w:rPr>
                <w:sz w:val="20"/>
                <w:szCs w:val="20"/>
              </w:rPr>
            </w:pPr>
            <w:r w:rsidRPr="00212C24">
              <w:rPr>
                <w:sz w:val="20"/>
                <w:szCs w:val="20"/>
              </w:rPr>
              <w:t>Kopējās attiecināmās projekta izmaksas – 18 933 077.56</w:t>
            </w:r>
            <w:r w:rsidR="00151D69" w:rsidRPr="00212C24">
              <w:rPr>
                <w:sz w:val="20"/>
                <w:szCs w:val="20"/>
              </w:rPr>
              <w:t> EUR,</w:t>
            </w:r>
          </w:p>
          <w:p w14:paraId="1D2E37D1" w14:textId="77777777" w:rsidR="001A57EA" w:rsidRPr="00212C24" w:rsidRDefault="00151D69" w:rsidP="00745EB6">
            <w:pPr>
              <w:jc w:val="center"/>
              <w:rPr>
                <w:sz w:val="20"/>
                <w:szCs w:val="20"/>
              </w:rPr>
            </w:pPr>
            <w:r w:rsidRPr="00212C24">
              <w:rPr>
                <w:sz w:val="20"/>
                <w:szCs w:val="20"/>
              </w:rPr>
              <w:t xml:space="preserve">Kohēzijas fonda finansējums – </w:t>
            </w:r>
            <w:r w:rsidR="00CC2C0F" w:rsidRPr="00212C24">
              <w:rPr>
                <w:sz w:val="20"/>
                <w:szCs w:val="20"/>
              </w:rPr>
              <w:t>16 093 115.93</w:t>
            </w:r>
            <w:r w:rsidRPr="00212C24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5C027A" w:rsidRDefault="00745EB6" w:rsidP="00745EB6">
            <w:pPr>
              <w:jc w:val="center"/>
              <w:rPr>
                <w:sz w:val="20"/>
                <w:szCs w:val="20"/>
              </w:rPr>
            </w:pPr>
            <w:r w:rsidRPr="005C027A">
              <w:rPr>
                <w:sz w:val="20"/>
                <w:szCs w:val="20"/>
              </w:rPr>
              <w:t>Būvdarbi uzsākti 201</w:t>
            </w:r>
            <w:r w:rsidR="0027641C" w:rsidRPr="005C027A">
              <w:rPr>
                <w:sz w:val="20"/>
                <w:szCs w:val="20"/>
              </w:rPr>
              <w:t>6</w:t>
            </w:r>
            <w:r w:rsidRPr="005C027A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5C027A" w:rsidRDefault="005F714A" w:rsidP="005F714A">
            <w:pPr>
              <w:jc w:val="center"/>
              <w:rPr>
                <w:sz w:val="20"/>
                <w:szCs w:val="20"/>
              </w:rPr>
            </w:pPr>
            <w:r w:rsidRPr="005C027A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5C027A" w:rsidRDefault="005B2A92" w:rsidP="005F714A">
            <w:pPr>
              <w:jc w:val="center"/>
              <w:rPr>
                <w:sz w:val="20"/>
                <w:szCs w:val="20"/>
              </w:rPr>
            </w:pPr>
            <w:r w:rsidRPr="005C027A">
              <w:rPr>
                <w:sz w:val="20"/>
                <w:szCs w:val="20"/>
              </w:rPr>
              <w:t>Objekts nodots ekspluatācijā</w:t>
            </w:r>
            <w:r w:rsidR="002F4C67" w:rsidRPr="005C027A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8866D2" w14:paraId="0BC42D1E" w14:textId="77777777" w:rsidTr="00745EB6">
        <w:tc>
          <w:tcPr>
            <w:tcW w:w="1135" w:type="dxa"/>
            <w:vAlign w:val="center"/>
          </w:tcPr>
          <w:p w14:paraId="75F48AEC" w14:textId="77777777" w:rsidR="001A57EA" w:rsidRPr="00424754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A10</w:t>
            </w:r>
          </w:p>
          <w:p w14:paraId="2C266089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8866D2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8866D2">
              <w:rPr>
                <w:sz w:val="20"/>
                <w:szCs w:val="20"/>
              </w:rPr>
              <w:t>Rīga - Ventspils,</w:t>
            </w:r>
            <w:r w:rsidRPr="008866D2">
              <w:rPr>
                <w:sz w:val="20"/>
                <w:szCs w:val="20"/>
              </w:rPr>
              <w:br/>
              <w:t>km 20,06-23,84 un 36,49-</w:t>
            </w:r>
            <w:r w:rsidR="001A57EA" w:rsidRPr="008866D2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</w:tcPr>
          <w:p w14:paraId="059B3E2A" w14:textId="77777777" w:rsidR="001A57EA" w:rsidRPr="008866D2" w:rsidRDefault="00745EB6" w:rsidP="00745EB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8866D2" w:rsidRDefault="00745EB6" w:rsidP="00745EB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Kopējās</w:t>
            </w:r>
            <w:r w:rsidR="008D5C0F" w:rsidRPr="008866D2">
              <w:rPr>
                <w:sz w:val="20"/>
                <w:szCs w:val="20"/>
              </w:rPr>
              <w:t xml:space="preserve"> attiecināmās projekta</w:t>
            </w:r>
            <w:r w:rsidRPr="008866D2">
              <w:rPr>
                <w:sz w:val="20"/>
                <w:szCs w:val="20"/>
              </w:rPr>
              <w:t xml:space="preserve"> izmaksas – 1</w:t>
            </w:r>
            <w:r w:rsidR="00DA7A64" w:rsidRPr="008866D2">
              <w:rPr>
                <w:sz w:val="20"/>
                <w:szCs w:val="20"/>
              </w:rPr>
              <w:t>0</w:t>
            </w:r>
            <w:r w:rsidRPr="008866D2">
              <w:rPr>
                <w:sz w:val="20"/>
                <w:szCs w:val="20"/>
              </w:rPr>
              <w:t> </w:t>
            </w:r>
            <w:r w:rsidR="00DA7A64" w:rsidRPr="008866D2">
              <w:rPr>
                <w:sz w:val="20"/>
                <w:szCs w:val="20"/>
              </w:rPr>
              <w:t>907</w:t>
            </w:r>
            <w:r w:rsidRPr="008866D2">
              <w:rPr>
                <w:sz w:val="20"/>
                <w:szCs w:val="20"/>
              </w:rPr>
              <w:t> </w:t>
            </w:r>
            <w:r w:rsidR="00DA7A64" w:rsidRPr="008866D2">
              <w:rPr>
                <w:sz w:val="20"/>
                <w:szCs w:val="20"/>
              </w:rPr>
              <w:t>610</w:t>
            </w:r>
            <w:r w:rsidRPr="008866D2">
              <w:rPr>
                <w:sz w:val="20"/>
                <w:szCs w:val="20"/>
              </w:rPr>
              <w:t>.</w:t>
            </w:r>
            <w:r w:rsidR="00DA7A64" w:rsidRPr="008866D2">
              <w:rPr>
                <w:sz w:val="20"/>
                <w:szCs w:val="20"/>
              </w:rPr>
              <w:t>53</w:t>
            </w:r>
            <w:r w:rsidRPr="008866D2">
              <w:rPr>
                <w:sz w:val="20"/>
                <w:szCs w:val="20"/>
              </w:rPr>
              <w:t> EUR,</w:t>
            </w:r>
          </w:p>
          <w:p w14:paraId="07B4FA40" w14:textId="77777777" w:rsidR="001A57EA" w:rsidRPr="008866D2" w:rsidRDefault="00745EB6" w:rsidP="00745EB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Kohēzijas fonda finansējums – 9 </w:t>
            </w:r>
            <w:r w:rsidR="00DA7A64" w:rsidRPr="008866D2">
              <w:rPr>
                <w:sz w:val="20"/>
                <w:szCs w:val="20"/>
              </w:rPr>
              <w:t>271</w:t>
            </w:r>
            <w:r w:rsidRPr="008866D2">
              <w:rPr>
                <w:sz w:val="20"/>
                <w:szCs w:val="20"/>
              </w:rPr>
              <w:t> </w:t>
            </w:r>
            <w:r w:rsidR="00DA7A64" w:rsidRPr="008866D2">
              <w:rPr>
                <w:sz w:val="20"/>
                <w:szCs w:val="20"/>
              </w:rPr>
              <w:t>468</w:t>
            </w:r>
            <w:r w:rsidRPr="008866D2">
              <w:rPr>
                <w:sz w:val="20"/>
                <w:szCs w:val="20"/>
              </w:rPr>
              <w:t>.</w:t>
            </w:r>
            <w:r w:rsidR="00DA7A64" w:rsidRPr="008866D2">
              <w:rPr>
                <w:sz w:val="20"/>
                <w:szCs w:val="20"/>
              </w:rPr>
              <w:t>96</w:t>
            </w:r>
            <w:r w:rsidRPr="008866D2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8866D2" w:rsidRDefault="0027641C" w:rsidP="005A5BCD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8866D2" w:rsidRDefault="00CA6476" w:rsidP="00CA647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8866D2" w:rsidRDefault="005B2A92" w:rsidP="00CA647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 xml:space="preserve">Objekts nodots ekspluatācijā </w:t>
            </w:r>
            <w:r w:rsidR="002F4C67" w:rsidRPr="008866D2">
              <w:rPr>
                <w:sz w:val="20"/>
                <w:szCs w:val="20"/>
              </w:rPr>
              <w:t>2017.10.30.</w:t>
            </w:r>
          </w:p>
        </w:tc>
      </w:tr>
      <w:tr w:rsidR="00520A92" w:rsidRPr="00424754" w14:paraId="2F2FC970" w14:textId="77777777" w:rsidTr="00266EE8">
        <w:tc>
          <w:tcPr>
            <w:tcW w:w="1135" w:type="dxa"/>
            <w:vAlign w:val="center"/>
          </w:tcPr>
          <w:p w14:paraId="00039498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A10</w:t>
            </w:r>
          </w:p>
          <w:p w14:paraId="591E8343" w14:textId="77777777" w:rsidR="001A57EA" w:rsidRPr="008866D2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8866D2" w:rsidRDefault="00C65A99" w:rsidP="00575356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Rīga - Ventspils,</w:t>
            </w:r>
            <w:r w:rsidRPr="008866D2">
              <w:rPr>
                <w:sz w:val="20"/>
                <w:szCs w:val="20"/>
              </w:rPr>
              <w:br/>
              <w:t>km 57,76-</w:t>
            </w:r>
            <w:r w:rsidR="001A57EA" w:rsidRPr="008866D2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8866D2" w:rsidRDefault="00745EB6" w:rsidP="00266EE8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Autoceļa posma seguma</w:t>
            </w:r>
            <w:r w:rsidR="001666E0" w:rsidRPr="008866D2">
              <w:rPr>
                <w:sz w:val="20"/>
                <w:szCs w:val="20"/>
              </w:rPr>
              <w:t>, 10,84</w:t>
            </w:r>
            <w:r w:rsidRPr="008866D2">
              <w:rPr>
                <w:sz w:val="20"/>
                <w:szCs w:val="20"/>
              </w:rPr>
              <w:t xml:space="preserve"> km garumā, </w:t>
            </w:r>
            <w:r w:rsidR="001666E0" w:rsidRPr="008866D2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8866D2">
              <w:rPr>
                <w:sz w:val="20"/>
                <w:szCs w:val="20"/>
              </w:rPr>
              <w:t>dz</w:t>
            </w:r>
            <w:proofErr w:type="spellEnd"/>
            <w:r w:rsidR="001666E0" w:rsidRPr="008866D2">
              <w:rPr>
                <w:sz w:val="20"/>
                <w:szCs w:val="20"/>
              </w:rPr>
              <w:t xml:space="preserve">/c </w:t>
            </w:r>
            <w:r w:rsidR="00266EE8" w:rsidRPr="008866D2">
              <w:rPr>
                <w:sz w:val="20"/>
                <w:szCs w:val="20"/>
              </w:rPr>
              <w:t>Tukums – Je</w:t>
            </w:r>
            <w:r w:rsidR="001A6827" w:rsidRPr="008866D2">
              <w:rPr>
                <w:sz w:val="20"/>
                <w:szCs w:val="20"/>
              </w:rPr>
              <w:t>l</w:t>
            </w:r>
            <w:r w:rsidR="00266EE8" w:rsidRPr="008866D2">
              <w:rPr>
                <w:sz w:val="20"/>
                <w:szCs w:val="20"/>
              </w:rPr>
              <w:t>gava, tilta</w:t>
            </w:r>
            <w:r w:rsidRPr="008866D2">
              <w:rPr>
                <w:sz w:val="20"/>
                <w:szCs w:val="20"/>
              </w:rPr>
              <w:t xml:space="preserve"> pār </w:t>
            </w:r>
            <w:proofErr w:type="spellStart"/>
            <w:r w:rsidRPr="008866D2">
              <w:rPr>
                <w:sz w:val="20"/>
                <w:szCs w:val="20"/>
              </w:rPr>
              <w:t>Va</w:t>
            </w:r>
            <w:r w:rsidR="00266EE8" w:rsidRPr="008866D2">
              <w:rPr>
                <w:sz w:val="20"/>
                <w:szCs w:val="20"/>
              </w:rPr>
              <w:t>šleju</w:t>
            </w:r>
            <w:proofErr w:type="spellEnd"/>
            <w:r w:rsidR="00266EE8" w:rsidRPr="008866D2">
              <w:rPr>
                <w:sz w:val="20"/>
                <w:szCs w:val="20"/>
              </w:rPr>
              <w:t xml:space="preserve"> un tuneļu (km 63.495, km 64.58, km 65.53 un 67.704)</w:t>
            </w:r>
            <w:r w:rsidRPr="008866D2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8866D2" w:rsidRDefault="008D5C0F" w:rsidP="00266EE8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Kopējās attiecināmās projekta izmaksas – 7</w:t>
            </w:r>
            <w:r w:rsidR="00745EB6" w:rsidRPr="008866D2">
              <w:rPr>
                <w:sz w:val="20"/>
                <w:szCs w:val="20"/>
              </w:rPr>
              <w:t> </w:t>
            </w:r>
            <w:r w:rsidRPr="008866D2">
              <w:rPr>
                <w:sz w:val="20"/>
                <w:szCs w:val="20"/>
              </w:rPr>
              <w:t>728</w:t>
            </w:r>
            <w:r w:rsidR="00745EB6" w:rsidRPr="008866D2">
              <w:rPr>
                <w:sz w:val="20"/>
                <w:szCs w:val="20"/>
              </w:rPr>
              <w:t> </w:t>
            </w:r>
            <w:r w:rsidRPr="008866D2">
              <w:rPr>
                <w:sz w:val="20"/>
                <w:szCs w:val="20"/>
              </w:rPr>
              <w:t>902.73</w:t>
            </w:r>
            <w:r w:rsidR="00745EB6" w:rsidRPr="008866D2">
              <w:rPr>
                <w:sz w:val="20"/>
                <w:szCs w:val="20"/>
              </w:rPr>
              <w:t> EUR,</w:t>
            </w:r>
          </w:p>
          <w:p w14:paraId="7A971312" w14:textId="77777777" w:rsidR="001A57EA" w:rsidRPr="008866D2" w:rsidRDefault="008D5C0F" w:rsidP="00266EE8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Kohēzijas fonda finansējums – 6 569 567.33</w:t>
            </w:r>
            <w:r w:rsidR="00745EB6" w:rsidRPr="008866D2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8866D2" w:rsidRDefault="0027641C" w:rsidP="0027641C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8866D2" w:rsidRDefault="005F714A" w:rsidP="0027641C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8866D2" w:rsidRDefault="005F714A" w:rsidP="0027641C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2017.</w:t>
            </w:r>
            <w:r w:rsidR="00626D7C" w:rsidRPr="008866D2">
              <w:rPr>
                <w:sz w:val="20"/>
                <w:szCs w:val="20"/>
              </w:rPr>
              <w:t>09.05.</w:t>
            </w:r>
          </w:p>
          <w:p w14:paraId="1D319FE6" w14:textId="77777777" w:rsidR="00DA7A64" w:rsidRPr="00212C24" w:rsidRDefault="00DA7A64" w:rsidP="0027641C">
            <w:pPr>
              <w:jc w:val="center"/>
              <w:rPr>
                <w:sz w:val="20"/>
                <w:szCs w:val="20"/>
              </w:rPr>
            </w:pPr>
            <w:r w:rsidRPr="008866D2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212C24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8866D2" w14:paraId="18D5A274" w14:textId="77777777" w:rsidTr="001967C7">
        <w:tc>
          <w:tcPr>
            <w:tcW w:w="1135" w:type="dxa"/>
            <w:vAlign w:val="center"/>
          </w:tcPr>
          <w:p w14:paraId="574F879B" w14:textId="77777777" w:rsidR="001A57EA" w:rsidRPr="00373E0F" w:rsidRDefault="001A57EA" w:rsidP="00575356">
            <w:pPr>
              <w:jc w:val="center"/>
              <w:rPr>
                <w:sz w:val="20"/>
                <w:szCs w:val="20"/>
              </w:rPr>
            </w:pPr>
            <w:r w:rsidRPr="00373E0F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373E0F" w:rsidRDefault="001A57EA" w:rsidP="00575356">
            <w:pPr>
              <w:jc w:val="center"/>
              <w:rPr>
                <w:sz w:val="20"/>
                <w:szCs w:val="20"/>
              </w:rPr>
            </w:pPr>
            <w:r w:rsidRPr="00373E0F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373E0F" w:rsidRDefault="001A57EA" w:rsidP="00575356">
            <w:pPr>
              <w:jc w:val="center"/>
              <w:rPr>
                <w:sz w:val="20"/>
                <w:szCs w:val="20"/>
              </w:rPr>
            </w:pPr>
            <w:r w:rsidRPr="00373E0F">
              <w:rPr>
                <w:sz w:val="20"/>
                <w:szCs w:val="20"/>
              </w:rPr>
              <w:t>Jēkabpils - Rēzekne - Ludza - Krievija</w:t>
            </w:r>
            <w:r w:rsidR="00C65A99" w:rsidRPr="00373E0F">
              <w:rPr>
                <w:sz w:val="20"/>
                <w:szCs w:val="20"/>
              </w:rPr>
              <w:t>s robeža (Terehova),</w:t>
            </w:r>
            <w:r w:rsidR="00C65A99" w:rsidRPr="00373E0F">
              <w:rPr>
                <w:sz w:val="20"/>
                <w:szCs w:val="20"/>
              </w:rPr>
              <w:br/>
              <w:t>km 114,34-</w:t>
            </w:r>
            <w:r w:rsidRPr="00373E0F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</w:tcPr>
          <w:p w14:paraId="30E482DC" w14:textId="77777777" w:rsidR="001A57EA" w:rsidRPr="00373E0F" w:rsidRDefault="0057040B" w:rsidP="0057040B">
            <w:pPr>
              <w:jc w:val="center"/>
              <w:rPr>
                <w:sz w:val="20"/>
                <w:szCs w:val="20"/>
              </w:rPr>
            </w:pPr>
            <w:r w:rsidRPr="00373E0F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373E0F">
              <w:rPr>
                <w:sz w:val="20"/>
                <w:szCs w:val="20"/>
              </w:rPr>
              <w:t>Garbarupi</w:t>
            </w:r>
            <w:proofErr w:type="spellEnd"/>
            <w:r w:rsidRPr="00373E0F">
              <w:rPr>
                <w:sz w:val="20"/>
                <w:szCs w:val="20"/>
              </w:rPr>
              <w:t xml:space="preserve"> upi pārbūve </w:t>
            </w:r>
            <w:r w:rsidRPr="00373E0F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373E0F" w:rsidRDefault="009202BF" w:rsidP="0057040B">
            <w:pPr>
              <w:jc w:val="center"/>
              <w:rPr>
                <w:sz w:val="20"/>
                <w:szCs w:val="20"/>
              </w:rPr>
            </w:pPr>
            <w:r w:rsidRPr="0080585E">
              <w:rPr>
                <w:sz w:val="20"/>
                <w:szCs w:val="20"/>
              </w:rPr>
              <w:lastRenderedPageBreak/>
              <w:t>Kopējās attiecināmās projekta izmaksas</w:t>
            </w:r>
            <w:r w:rsidRPr="00B373CE">
              <w:rPr>
                <w:sz w:val="20"/>
                <w:szCs w:val="20"/>
              </w:rPr>
              <w:t xml:space="preserve"> - </w:t>
            </w:r>
            <w:r w:rsidR="0057040B" w:rsidRPr="00373E0F">
              <w:rPr>
                <w:sz w:val="20"/>
                <w:szCs w:val="20"/>
              </w:rPr>
              <w:t>12 </w:t>
            </w:r>
            <w:r w:rsidR="007A413F" w:rsidRPr="00373E0F">
              <w:rPr>
                <w:sz w:val="20"/>
                <w:szCs w:val="20"/>
              </w:rPr>
              <w:t>195</w:t>
            </w:r>
            <w:r w:rsidR="0057040B" w:rsidRPr="00373E0F">
              <w:rPr>
                <w:sz w:val="20"/>
                <w:szCs w:val="20"/>
              </w:rPr>
              <w:t> </w:t>
            </w:r>
            <w:r w:rsidR="007A413F" w:rsidRPr="00373E0F">
              <w:rPr>
                <w:sz w:val="20"/>
                <w:szCs w:val="20"/>
              </w:rPr>
              <w:t>122</w:t>
            </w:r>
            <w:r w:rsidR="0057040B" w:rsidRPr="00373E0F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373E0F" w:rsidRDefault="0057040B" w:rsidP="007A413F">
            <w:pPr>
              <w:jc w:val="center"/>
              <w:rPr>
                <w:sz w:val="20"/>
                <w:szCs w:val="20"/>
              </w:rPr>
            </w:pPr>
            <w:r w:rsidRPr="00373E0F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373E0F">
              <w:rPr>
                <w:sz w:val="20"/>
                <w:szCs w:val="20"/>
              </w:rPr>
              <w:t>-</w:t>
            </w:r>
            <w:r w:rsidRPr="00373E0F">
              <w:rPr>
                <w:sz w:val="20"/>
                <w:szCs w:val="20"/>
              </w:rPr>
              <w:t xml:space="preserve"> 10 </w:t>
            </w:r>
            <w:r w:rsidR="007A413F" w:rsidRPr="00373E0F">
              <w:rPr>
                <w:sz w:val="20"/>
                <w:szCs w:val="20"/>
              </w:rPr>
              <w:t>365 853.7</w:t>
            </w:r>
            <w:r w:rsidRPr="00373E0F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9202BF" w:rsidRDefault="001E5941" w:rsidP="001E5941">
            <w:pPr>
              <w:jc w:val="center"/>
              <w:rPr>
                <w:sz w:val="20"/>
                <w:szCs w:val="20"/>
              </w:rPr>
            </w:pPr>
            <w:r w:rsidRPr="009202BF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9202BF" w:rsidRDefault="00212C24" w:rsidP="003676FC">
            <w:pPr>
              <w:jc w:val="center"/>
              <w:rPr>
                <w:sz w:val="20"/>
                <w:szCs w:val="20"/>
              </w:rPr>
            </w:pPr>
            <w:r w:rsidRPr="009202BF">
              <w:rPr>
                <w:sz w:val="20"/>
                <w:szCs w:val="20"/>
              </w:rPr>
              <w:t>Būvdarbi pabeigti 2018.08.</w:t>
            </w:r>
            <w:r w:rsidR="00282C9B" w:rsidRPr="009202BF">
              <w:rPr>
                <w:sz w:val="20"/>
                <w:szCs w:val="20"/>
              </w:rPr>
              <w:t>21.</w:t>
            </w:r>
          </w:p>
          <w:p w14:paraId="1295D33E" w14:textId="00E9259A" w:rsidR="00DD6538" w:rsidRPr="009202BF" w:rsidRDefault="00C761E7" w:rsidP="003676FC">
            <w:pPr>
              <w:jc w:val="center"/>
              <w:rPr>
                <w:sz w:val="20"/>
                <w:szCs w:val="20"/>
              </w:rPr>
            </w:pPr>
            <w:r w:rsidRPr="009202BF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9202BF">
              <w:rPr>
                <w:sz w:val="20"/>
                <w:szCs w:val="20"/>
              </w:rPr>
              <w:t>2018.12.11.</w:t>
            </w:r>
          </w:p>
        </w:tc>
      </w:tr>
      <w:tr w:rsidR="00F31711" w:rsidRPr="00B373CE" w14:paraId="1B1125A1" w14:textId="77777777" w:rsidTr="0057040B">
        <w:tc>
          <w:tcPr>
            <w:tcW w:w="1135" w:type="dxa"/>
            <w:vAlign w:val="center"/>
          </w:tcPr>
          <w:p w14:paraId="56C60711" w14:textId="77777777" w:rsidR="00F31711" w:rsidRPr="00B373CE" w:rsidRDefault="00F31711" w:rsidP="00575356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B373CE" w:rsidRDefault="00070FA5" w:rsidP="00575356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B373CE" w:rsidRDefault="00070FA5" w:rsidP="00070FA5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>Krievijas robeža (Grebņeva) - Rēzekne - Daugavpils - Liet</w:t>
            </w:r>
            <w:r w:rsidR="00C65A99" w:rsidRPr="00B373CE">
              <w:rPr>
                <w:sz w:val="20"/>
                <w:szCs w:val="20"/>
              </w:rPr>
              <w:t>uvas robeža (</w:t>
            </w:r>
            <w:proofErr w:type="spellStart"/>
            <w:r w:rsidR="00C65A99" w:rsidRPr="00B373CE">
              <w:rPr>
                <w:sz w:val="20"/>
                <w:szCs w:val="20"/>
              </w:rPr>
              <w:t>Medumi</w:t>
            </w:r>
            <w:proofErr w:type="spellEnd"/>
            <w:r w:rsidR="00C65A99" w:rsidRPr="00B373CE">
              <w:rPr>
                <w:sz w:val="20"/>
                <w:szCs w:val="20"/>
              </w:rPr>
              <w:t>),</w:t>
            </w:r>
            <w:r w:rsidR="00C65A99" w:rsidRPr="00B373CE">
              <w:rPr>
                <w:sz w:val="20"/>
                <w:szCs w:val="20"/>
              </w:rPr>
              <w:br/>
              <w:t>km 144,70-</w:t>
            </w:r>
            <w:r w:rsidRPr="00B373CE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</w:tcPr>
          <w:p w14:paraId="1AC66928" w14:textId="77777777" w:rsidR="00F31711" w:rsidRPr="00B373CE" w:rsidRDefault="009400AE" w:rsidP="009400AE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B373CE">
              <w:rPr>
                <w:sz w:val="20"/>
                <w:szCs w:val="20"/>
              </w:rPr>
              <w:t>Toročinu</w:t>
            </w:r>
            <w:proofErr w:type="spellEnd"/>
            <w:r w:rsidRPr="00B373CE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B373CE" w:rsidRDefault="008D5C0F" w:rsidP="009400AE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 xml:space="preserve">Kopējās attiecināmās projekta izmaksas </w:t>
            </w:r>
            <w:r w:rsidR="007A413F" w:rsidRPr="00B373CE">
              <w:rPr>
                <w:sz w:val="20"/>
                <w:szCs w:val="20"/>
              </w:rPr>
              <w:t>-</w:t>
            </w:r>
            <w:r w:rsidR="009400AE" w:rsidRPr="00B373CE">
              <w:rPr>
                <w:sz w:val="20"/>
                <w:szCs w:val="20"/>
              </w:rPr>
              <w:t xml:space="preserve"> 1</w:t>
            </w:r>
            <w:r w:rsidRPr="00B373CE">
              <w:rPr>
                <w:sz w:val="20"/>
                <w:szCs w:val="20"/>
              </w:rPr>
              <w:t>4 450 696.38</w:t>
            </w:r>
            <w:r w:rsidR="009400AE" w:rsidRPr="00B373CE">
              <w:rPr>
                <w:sz w:val="20"/>
                <w:szCs w:val="20"/>
              </w:rPr>
              <w:t> EUR,</w:t>
            </w:r>
          </w:p>
          <w:p w14:paraId="0EFE9FFF" w14:textId="77777777" w:rsidR="00F31711" w:rsidRPr="00B373CE" w:rsidRDefault="009400AE" w:rsidP="007A413F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 xml:space="preserve">Kohēzijas fonda finansējums </w:t>
            </w:r>
            <w:r w:rsidR="007A413F" w:rsidRPr="00B373CE">
              <w:rPr>
                <w:sz w:val="20"/>
                <w:szCs w:val="20"/>
              </w:rPr>
              <w:t>-</w:t>
            </w:r>
            <w:r w:rsidRPr="00B373CE">
              <w:rPr>
                <w:sz w:val="20"/>
                <w:szCs w:val="20"/>
              </w:rPr>
              <w:t xml:space="preserve"> </w:t>
            </w:r>
            <w:r w:rsidR="008D5C0F" w:rsidRPr="00B373CE">
              <w:rPr>
                <w:sz w:val="20"/>
                <w:szCs w:val="20"/>
              </w:rPr>
              <w:t>12 283 091.92</w:t>
            </w:r>
            <w:r w:rsidRPr="00B373CE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B373CE" w:rsidRDefault="00E669B0" w:rsidP="00E669B0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B373CE" w:rsidRDefault="001967C7" w:rsidP="00E669B0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B373CE" w:rsidRDefault="00DA7A64" w:rsidP="00E669B0">
            <w:pPr>
              <w:jc w:val="center"/>
              <w:rPr>
                <w:sz w:val="20"/>
                <w:szCs w:val="20"/>
              </w:rPr>
            </w:pPr>
            <w:r w:rsidRPr="00B373CE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8866D2" w14:paraId="7595F8DE" w14:textId="77777777" w:rsidTr="005C027A">
        <w:tc>
          <w:tcPr>
            <w:tcW w:w="1135" w:type="dxa"/>
            <w:vAlign w:val="center"/>
          </w:tcPr>
          <w:p w14:paraId="7BDD5F8F" w14:textId="77777777" w:rsidR="00F31711" w:rsidRPr="00DD6538" w:rsidRDefault="00F31711" w:rsidP="00575356">
            <w:pPr>
              <w:jc w:val="center"/>
              <w:rPr>
                <w:sz w:val="20"/>
                <w:szCs w:val="20"/>
              </w:rPr>
            </w:pPr>
            <w:r w:rsidRPr="00DD6538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DD6538" w:rsidRDefault="00070FA5" w:rsidP="00575356">
            <w:pPr>
              <w:jc w:val="center"/>
              <w:rPr>
                <w:sz w:val="20"/>
                <w:szCs w:val="20"/>
              </w:rPr>
            </w:pPr>
            <w:r w:rsidRPr="00DD6538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DD6538" w:rsidRDefault="001E5941" w:rsidP="00070FA5">
            <w:pPr>
              <w:jc w:val="center"/>
              <w:rPr>
                <w:sz w:val="20"/>
                <w:szCs w:val="20"/>
              </w:rPr>
            </w:pPr>
            <w:r w:rsidRPr="00DD6538">
              <w:rPr>
                <w:sz w:val="20"/>
                <w:szCs w:val="20"/>
              </w:rPr>
              <w:t>Jēkabpils - Rēzekne - Ludza -</w:t>
            </w:r>
            <w:r w:rsidR="00070FA5" w:rsidRPr="00DD6538">
              <w:rPr>
                <w:sz w:val="20"/>
                <w:szCs w:val="20"/>
              </w:rPr>
              <w:t xml:space="preserve"> Krievijas robeža (Terehova)</w:t>
            </w:r>
            <w:r w:rsidR="00C65A99" w:rsidRPr="00DD6538">
              <w:rPr>
                <w:sz w:val="20"/>
                <w:szCs w:val="20"/>
              </w:rPr>
              <w:t>, km 54,60</w:t>
            </w:r>
            <w:r w:rsidRPr="00DD6538">
              <w:rPr>
                <w:sz w:val="20"/>
                <w:szCs w:val="20"/>
              </w:rPr>
              <w:t>-</w:t>
            </w:r>
            <w:r w:rsidR="001E61FA" w:rsidRPr="00DD6538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</w:tcPr>
          <w:p w14:paraId="1DCBA45B" w14:textId="77777777" w:rsidR="00F31711" w:rsidRPr="00DD6538" w:rsidRDefault="001E61FA" w:rsidP="001E61FA">
            <w:pPr>
              <w:jc w:val="center"/>
              <w:rPr>
                <w:sz w:val="20"/>
                <w:szCs w:val="20"/>
              </w:rPr>
            </w:pPr>
            <w:r w:rsidRPr="00DD6538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DD6538">
              <w:rPr>
                <w:sz w:val="20"/>
                <w:szCs w:val="20"/>
              </w:rPr>
              <w:t>Kaževu</w:t>
            </w:r>
            <w:proofErr w:type="spellEnd"/>
            <w:r w:rsidRPr="00DD6538">
              <w:rPr>
                <w:sz w:val="20"/>
                <w:szCs w:val="20"/>
              </w:rPr>
              <w:t xml:space="preserve">, </w:t>
            </w:r>
            <w:proofErr w:type="spellStart"/>
            <w:r w:rsidRPr="00DD6538">
              <w:rPr>
                <w:sz w:val="20"/>
                <w:szCs w:val="20"/>
              </w:rPr>
              <w:t>Malmuti</w:t>
            </w:r>
            <w:proofErr w:type="spellEnd"/>
            <w:r w:rsidRPr="00DD6538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13790B" w:rsidRDefault="0080585E" w:rsidP="00230686">
            <w:pPr>
              <w:jc w:val="center"/>
              <w:rPr>
                <w:sz w:val="20"/>
                <w:szCs w:val="20"/>
              </w:rPr>
            </w:pPr>
            <w:r w:rsidRPr="0013790B">
              <w:rPr>
                <w:sz w:val="20"/>
                <w:szCs w:val="20"/>
              </w:rPr>
              <w:t xml:space="preserve">Kopējās attiecināmās projekta izmaksas </w:t>
            </w:r>
            <w:r w:rsidR="00BB4F0E" w:rsidRPr="0013790B">
              <w:rPr>
                <w:sz w:val="20"/>
                <w:szCs w:val="20"/>
              </w:rPr>
              <w:t>-</w:t>
            </w:r>
            <w:r w:rsidR="00230686" w:rsidRPr="0013790B">
              <w:rPr>
                <w:sz w:val="20"/>
                <w:szCs w:val="20"/>
              </w:rPr>
              <w:t xml:space="preserve"> 17 116 520.70 EUR, </w:t>
            </w:r>
            <w:r w:rsidR="00642D3E" w:rsidRPr="0013790B">
              <w:rPr>
                <w:sz w:val="20"/>
                <w:szCs w:val="20"/>
              </w:rPr>
              <w:t>Kohēzijas fonda finansējums - 14</w:t>
            </w:r>
            <w:r w:rsidR="009400AE" w:rsidRPr="0013790B">
              <w:rPr>
                <w:sz w:val="20"/>
                <w:szCs w:val="20"/>
              </w:rPr>
              <w:t> </w:t>
            </w:r>
            <w:r w:rsidR="00BD3707" w:rsidRPr="0013790B">
              <w:rPr>
                <w:sz w:val="20"/>
                <w:szCs w:val="20"/>
              </w:rPr>
              <w:t>549</w:t>
            </w:r>
            <w:r w:rsidR="009400AE" w:rsidRPr="0013790B">
              <w:rPr>
                <w:sz w:val="20"/>
                <w:szCs w:val="20"/>
              </w:rPr>
              <w:t> </w:t>
            </w:r>
            <w:r w:rsidR="00BD3707" w:rsidRPr="0013790B">
              <w:rPr>
                <w:sz w:val="20"/>
                <w:szCs w:val="20"/>
              </w:rPr>
              <w:t>042</w:t>
            </w:r>
            <w:r w:rsidR="009400AE" w:rsidRPr="0013790B">
              <w:rPr>
                <w:sz w:val="20"/>
                <w:szCs w:val="20"/>
              </w:rPr>
              <w:t>.</w:t>
            </w:r>
            <w:r w:rsidR="00BD3707" w:rsidRPr="0013790B">
              <w:rPr>
                <w:sz w:val="20"/>
                <w:szCs w:val="20"/>
              </w:rPr>
              <w:t>61</w:t>
            </w:r>
            <w:r w:rsidR="009400AE" w:rsidRPr="0013790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9F5B44" w:rsidRDefault="001E5941" w:rsidP="001E5941">
            <w:pPr>
              <w:jc w:val="center"/>
              <w:rPr>
                <w:sz w:val="20"/>
                <w:szCs w:val="20"/>
              </w:rPr>
            </w:pPr>
            <w:r w:rsidRPr="009F5B44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9F5B44" w:rsidRDefault="008B03BC" w:rsidP="008B03BC">
            <w:pPr>
              <w:jc w:val="center"/>
              <w:rPr>
                <w:sz w:val="20"/>
                <w:szCs w:val="20"/>
              </w:rPr>
            </w:pPr>
            <w:r w:rsidRPr="009F5B44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9F5B44" w:rsidRDefault="00AF07BB" w:rsidP="008B03BC">
            <w:pPr>
              <w:jc w:val="center"/>
              <w:rPr>
                <w:sz w:val="20"/>
                <w:szCs w:val="20"/>
              </w:rPr>
            </w:pPr>
            <w:r w:rsidRPr="009F5B44">
              <w:rPr>
                <w:sz w:val="20"/>
                <w:szCs w:val="20"/>
              </w:rPr>
              <w:t xml:space="preserve">Objekts nodots ekspluatācijā </w:t>
            </w:r>
            <w:r w:rsidR="00740AEF" w:rsidRPr="009F5B44">
              <w:rPr>
                <w:sz w:val="20"/>
                <w:szCs w:val="20"/>
              </w:rPr>
              <w:t>2019.12.</w:t>
            </w:r>
            <w:r w:rsidR="00DD6538" w:rsidRPr="009F5B44">
              <w:rPr>
                <w:sz w:val="20"/>
                <w:szCs w:val="20"/>
              </w:rPr>
              <w:t>28.</w:t>
            </w:r>
          </w:p>
        </w:tc>
      </w:tr>
      <w:tr w:rsidR="001E5941" w:rsidRPr="00AF07BB" w14:paraId="7B1DF76C" w14:textId="77777777" w:rsidTr="0057040B">
        <w:tc>
          <w:tcPr>
            <w:tcW w:w="1135" w:type="dxa"/>
            <w:vAlign w:val="center"/>
          </w:tcPr>
          <w:p w14:paraId="157956C9" w14:textId="77777777" w:rsidR="001E5941" w:rsidRPr="00AF07BB" w:rsidRDefault="001E5941" w:rsidP="00575356">
            <w:pPr>
              <w:jc w:val="center"/>
              <w:rPr>
                <w:sz w:val="20"/>
                <w:szCs w:val="20"/>
              </w:rPr>
            </w:pPr>
            <w:r w:rsidRPr="00AF07B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AF07BB" w:rsidRDefault="001E5941" w:rsidP="00575356">
            <w:pPr>
              <w:jc w:val="center"/>
              <w:rPr>
                <w:sz w:val="20"/>
                <w:szCs w:val="20"/>
              </w:rPr>
            </w:pPr>
            <w:r w:rsidRPr="00AF07B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AF07BB" w:rsidRDefault="001E5941" w:rsidP="00070FA5">
            <w:pPr>
              <w:jc w:val="center"/>
              <w:rPr>
                <w:sz w:val="20"/>
                <w:szCs w:val="20"/>
              </w:rPr>
            </w:pPr>
            <w:r w:rsidRPr="00AF07BB">
              <w:rPr>
                <w:sz w:val="20"/>
                <w:szCs w:val="20"/>
              </w:rPr>
              <w:t>Liepāja - Liet</w:t>
            </w:r>
            <w:r w:rsidR="00C65A99" w:rsidRPr="00AF07B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AF07BB" w:rsidRDefault="00C65A99" w:rsidP="00070FA5">
            <w:pPr>
              <w:jc w:val="center"/>
              <w:rPr>
                <w:sz w:val="20"/>
                <w:szCs w:val="20"/>
              </w:rPr>
            </w:pPr>
            <w:r w:rsidRPr="00AF07BB">
              <w:rPr>
                <w:sz w:val="20"/>
                <w:szCs w:val="20"/>
              </w:rPr>
              <w:t>km 50,547-</w:t>
            </w:r>
            <w:r w:rsidR="001E5941" w:rsidRPr="00AF07B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</w:tcPr>
          <w:p w14:paraId="62BF0E01" w14:textId="77777777" w:rsidR="001E5941" w:rsidRPr="00AF07BB" w:rsidRDefault="007A413F" w:rsidP="001E61FA">
            <w:pPr>
              <w:jc w:val="center"/>
              <w:rPr>
                <w:sz w:val="20"/>
                <w:szCs w:val="20"/>
              </w:rPr>
            </w:pPr>
            <w:r w:rsidRPr="00AF07B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13790B" w:rsidRDefault="00BB4F0E" w:rsidP="001E5941">
            <w:pPr>
              <w:jc w:val="center"/>
              <w:rPr>
                <w:sz w:val="20"/>
                <w:szCs w:val="20"/>
              </w:rPr>
            </w:pPr>
            <w:r w:rsidRPr="0013790B">
              <w:rPr>
                <w:sz w:val="20"/>
                <w:szCs w:val="20"/>
              </w:rPr>
              <w:t xml:space="preserve">Kopējās attiecināmās projekta izmaksas </w:t>
            </w:r>
            <w:r w:rsidR="001E5941" w:rsidRPr="0013790B">
              <w:rPr>
                <w:sz w:val="20"/>
                <w:szCs w:val="20"/>
              </w:rPr>
              <w:t>-</w:t>
            </w:r>
            <w:r w:rsidR="00A95E58" w:rsidRPr="0013790B">
              <w:rPr>
                <w:sz w:val="20"/>
                <w:szCs w:val="20"/>
              </w:rPr>
              <w:t>3</w:t>
            </w:r>
            <w:r w:rsidR="001E5941" w:rsidRPr="0013790B">
              <w:rPr>
                <w:sz w:val="20"/>
                <w:szCs w:val="20"/>
              </w:rPr>
              <w:t> </w:t>
            </w:r>
            <w:r w:rsidR="00A95E58" w:rsidRPr="0013790B">
              <w:rPr>
                <w:sz w:val="20"/>
                <w:szCs w:val="20"/>
              </w:rPr>
              <w:t>916</w:t>
            </w:r>
            <w:r w:rsidR="001E5941" w:rsidRPr="0013790B">
              <w:rPr>
                <w:sz w:val="20"/>
                <w:szCs w:val="20"/>
              </w:rPr>
              <w:t> </w:t>
            </w:r>
            <w:r w:rsidR="00A95E58" w:rsidRPr="0013790B">
              <w:rPr>
                <w:sz w:val="20"/>
                <w:szCs w:val="20"/>
              </w:rPr>
              <w:t>704</w:t>
            </w:r>
            <w:r w:rsidR="001E5941" w:rsidRPr="0013790B">
              <w:rPr>
                <w:sz w:val="20"/>
                <w:szCs w:val="20"/>
              </w:rPr>
              <w:t>.</w:t>
            </w:r>
            <w:r w:rsidR="00A95E58" w:rsidRPr="0013790B">
              <w:rPr>
                <w:sz w:val="20"/>
                <w:szCs w:val="20"/>
              </w:rPr>
              <w:t>34</w:t>
            </w:r>
            <w:r w:rsidR="001E5941" w:rsidRPr="0013790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13790B" w:rsidRDefault="001E5941" w:rsidP="001E5941">
            <w:pPr>
              <w:jc w:val="center"/>
              <w:rPr>
                <w:sz w:val="20"/>
                <w:szCs w:val="20"/>
              </w:rPr>
            </w:pPr>
            <w:r w:rsidRPr="0013790B">
              <w:rPr>
                <w:sz w:val="20"/>
                <w:szCs w:val="20"/>
              </w:rPr>
              <w:t>Kohēzijas fonda finansējums - 3 </w:t>
            </w:r>
            <w:r w:rsidR="00AE2167" w:rsidRPr="0013790B">
              <w:rPr>
                <w:sz w:val="20"/>
                <w:szCs w:val="20"/>
              </w:rPr>
              <w:t>329</w:t>
            </w:r>
            <w:r w:rsidRPr="0013790B">
              <w:rPr>
                <w:sz w:val="20"/>
                <w:szCs w:val="20"/>
              </w:rPr>
              <w:t> </w:t>
            </w:r>
            <w:r w:rsidR="00AE2167" w:rsidRPr="0013790B">
              <w:rPr>
                <w:sz w:val="20"/>
                <w:szCs w:val="20"/>
              </w:rPr>
              <w:t>198</w:t>
            </w:r>
            <w:r w:rsidRPr="0013790B">
              <w:rPr>
                <w:sz w:val="20"/>
                <w:szCs w:val="20"/>
              </w:rPr>
              <w:t>.</w:t>
            </w:r>
            <w:r w:rsidR="00AE2167" w:rsidRPr="0013790B">
              <w:rPr>
                <w:sz w:val="20"/>
                <w:szCs w:val="20"/>
              </w:rPr>
              <w:t>69</w:t>
            </w:r>
            <w:r w:rsidRPr="0013790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393D61" w:rsidRDefault="004623BA" w:rsidP="004623BA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393D61" w:rsidRDefault="008B03BC" w:rsidP="008B03BC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AF07BB" w:rsidRDefault="0013790B" w:rsidP="008B03BC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 xml:space="preserve">Objekts nodots ekspluatācijā </w:t>
            </w:r>
            <w:r w:rsidR="009220D8" w:rsidRPr="00393D61">
              <w:rPr>
                <w:sz w:val="20"/>
                <w:szCs w:val="20"/>
              </w:rPr>
              <w:t>2019.</w:t>
            </w:r>
            <w:r w:rsidR="00FD4B8A" w:rsidRPr="00393D61">
              <w:rPr>
                <w:sz w:val="20"/>
                <w:szCs w:val="20"/>
              </w:rPr>
              <w:t>03.18.</w:t>
            </w:r>
          </w:p>
        </w:tc>
      </w:tr>
      <w:tr w:rsidR="001E5941" w:rsidRPr="00CB6911" w14:paraId="1FB6C3ED" w14:textId="77777777" w:rsidTr="0057040B">
        <w:tc>
          <w:tcPr>
            <w:tcW w:w="1135" w:type="dxa"/>
            <w:vAlign w:val="center"/>
          </w:tcPr>
          <w:p w14:paraId="47A9D7DB" w14:textId="77777777" w:rsidR="001E5941" w:rsidRPr="00CB6911" w:rsidRDefault="001E5941" w:rsidP="00575356">
            <w:pPr>
              <w:jc w:val="center"/>
              <w:rPr>
                <w:sz w:val="20"/>
                <w:szCs w:val="20"/>
              </w:rPr>
            </w:pPr>
            <w:r w:rsidRPr="00CB6911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CB6911" w:rsidRDefault="001E5941" w:rsidP="00575356">
            <w:pPr>
              <w:jc w:val="center"/>
              <w:rPr>
                <w:sz w:val="20"/>
                <w:szCs w:val="20"/>
              </w:rPr>
            </w:pPr>
            <w:r w:rsidRPr="00CB6911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CB6911" w:rsidRDefault="001E5941" w:rsidP="00070FA5">
            <w:pPr>
              <w:jc w:val="center"/>
              <w:rPr>
                <w:sz w:val="20"/>
                <w:szCs w:val="20"/>
              </w:rPr>
            </w:pPr>
            <w:r w:rsidRPr="00CB6911">
              <w:rPr>
                <w:sz w:val="20"/>
                <w:szCs w:val="20"/>
              </w:rPr>
              <w:t>Rīga (Skulte) - Liepāj</w:t>
            </w:r>
            <w:r w:rsidR="00C65A99" w:rsidRPr="00CB6911">
              <w:rPr>
                <w:sz w:val="20"/>
                <w:szCs w:val="20"/>
              </w:rPr>
              <w:t>a, km 97,58-99,74 un 102,92-</w:t>
            </w:r>
            <w:r w:rsidRPr="00CB6911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</w:tcPr>
          <w:p w14:paraId="324F0765" w14:textId="77777777" w:rsidR="001E5941" w:rsidRPr="00CB6911" w:rsidRDefault="00E772E3" w:rsidP="00E772E3">
            <w:pPr>
              <w:jc w:val="center"/>
              <w:rPr>
                <w:sz w:val="20"/>
                <w:szCs w:val="20"/>
              </w:rPr>
            </w:pPr>
            <w:r w:rsidRPr="00CB6911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CB6911">
              <w:rPr>
                <w:sz w:val="20"/>
                <w:szCs w:val="20"/>
              </w:rPr>
              <w:t>Bukupes</w:t>
            </w:r>
            <w:proofErr w:type="spellEnd"/>
            <w:r w:rsidRPr="00CB6911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393D61" w:rsidRDefault="00C52C38" w:rsidP="001E5941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Kopējās attiecināmās projekta izmaksas -</w:t>
            </w:r>
            <w:r w:rsidR="001E5941" w:rsidRPr="00393D61">
              <w:rPr>
                <w:sz w:val="20"/>
                <w:szCs w:val="20"/>
              </w:rPr>
              <w:t>1</w:t>
            </w:r>
            <w:r w:rsidRPr="00393D61">
              <w:rPr>
                <w:sz w:val="20"/>
                <w:szCs w:val="20"/>
              </w:rPr>
              <w:t>2</w:t>
            </w:r>
            <w:r w:rsidR="001E5941" w:rsidRPr="00393D61">
              <w:rPr>
                <w:sz w:val="20"/>
                <w:szCs w:val="20"/>
              </w:rPr>
              <w:t> </w:t>
            </w:r>
            <w:r w:rsidRPr="00393D61">
              <w:rPr>
                <w:sz w:val="20"/>
                <w:szCs w:val="20"/>
              </w:rPr>
              <w:t>085</w:t>
            </w:r>
            <w:r w:rsidR="001E5941" w:rsidRPr="00393D61">
              <w:rPr>
                <w:sz w:val="20"/>
                <w:szCs w:val="20"/>
              </w:rPr>
              <w:t> </w:t>
            </w:r>
            <w:r w:rsidRPr="00393D61">
              <w:rPr>
                <w:sz w:val="20"/>
                <w:szCs w:val="20"/>
              </w:rPr>
              <w:t>884</w:t>
            </w:r>
            <w:r w:rsidR="001E5941" w:rsidRPr="00393D61">
              <w:rPr>
                <w:sz w:val="20"/>
                <w:szCs w:val="20"/>
              </w:rPr>
              <w:t>.</w:t>
            </w:r>
            <w:r w:rsidRPr="00393D61">
              <w:rPr>
                <w:sz w:val="20"/>
                <w:szCs w:val="20"/>
              </w:rPr>
              <w:t>58</w:t>
            </w:r>
            <w:r w:rsidR="001E5941" w:rsidRPr="00393D61">
              <w:rPr>
                <w:sz w:val="20"/>
                <w:szCs w:val="20"/>
              </w:rPr>
              <w:t> EUR,</w:t>
            </w:r>
          </w:p>
          <w:p w14:paraId="29844544" w14:textId="2A304F17" w:rsidR="001E5941" w:rsidRPr="00393D61" w:rsidRDefault="001E5941" w:rsidP="001E5941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Kohēzijas fonda finansējums - 1</w:t>
            </w:r>
            <w:r w:rsidR="00456967" w:rsidRPr="00393D61">
              <w:rPr>
                <w:sz w:val="20"/>
                <w:szCs w:val="20"/>
              </w:rPr>
              <w:t>0</w:t>
            </w:r>
            <w:r w:rsidRPr="00393D61">
              <w:rPr>
                <w:sz w:val="20"/>
                <w:szCs w:val="20"/>
              </w:rPr>
              <w:t> 2</w:t>
            </w:r>
            <w:r w:rsidR="00456967" w:rsidRPr="00393D61">
              <w:rPr>
                <w:sz w:val="20"/>
                <w:szCs w:val="20"/>
              </w:rPr>
              <w:t>73</w:t>
            </w:r>
            <w:r w:rsidRPr="00393D61">
              <w:rPr>
                <w:sz w:val="20"/>
                <w:szCs w:val="20"/>
              </w:rPr>
              <w:t> </w:t>
            </w:r>
            <w:r w:rsidR="00456967" w:rsidRPr="00393D61">
              <w:rPr>
                <w:sz w:val="20"/>
                <w:szCs w:val="20"/>
              </w:rPr>
              <w:t>001</w:t>
            </w:r>
            <w:r w:rsidRPr="00393D61">
              <w:rPr>
                <w:sz w:val="20"/>
                <w:szCs w:val="20"/>
              </w:rPr>
              <w:t>.</w:t>
            </w:r>
            <w:r w:rsidR="00456967" w:rsidRPr="00393D61">
              <w:rPr>
                <w:sz w:val="20"/>
                <w:szCs w:val="20"/>
              </w:rPr>
              <w:t>89</w:t>
            </w:r>
            <w:r w:rsidRPr="00393D61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393D61" w:rsidRDefault="001E5941" w:rsidP="001E5941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393D61" w:rsidRDefault="00206DFC" w:rsidP="00DA7A64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393D61" w:rsidRDefault="00D0684E" w:rsidP="00DA7A64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Objekt</w:t>
            </w:r>
            <w:r w:rsidR="005C3983" w:rsidRPr="00393D61">
              <w:rPr>
                <w:sz w:val="20"/>
                <w:szCs w:val="20"/>
              </w:rPr>
              <w:t>s nodots ekspluatācijā</w:t>
            </w:r>
            <w:r w:rsidR="00294FF4" w:rsidRPr="00393D61">
              <w:rPr>
                <w:sz w:val="20"/>
                <w:szCs w:val="20"/>
              </w:rPr>
              <w:t xml:space="preserve"> </w:t>
            </w:r>
            <w:r w:rsidR="00C37A40" w:rsidRPr="00393D61">
              <w:rPr>
                <w:sz w:val="20"/>
                <w:szCs w:val="20"/>
              </w:rPr>
              <w:t>2018.</w:t>
            </w:r>
            <w:r w:rsidR="00CB6911" w:rsidRPr="00393D61">
              <w:rPr>
                <w:sz w:val="20"/>
                <w:szCs w:val="20"/>
              </w:rPr>
              <w:t>12.12.</w:t>
            </w:r>
          </w:p>
        </w:tc>
      </w:tr>
      <w:tr w:rsidR="00C65A99" w:rsidRPr="008866D2" w14:paraId="012677A1" w14:textId="77777777" w:rsidTr="0057040B">
        <w:tc>
          <w:tcPr>
            <w:tcW w:w="1135" w:type="dxa"/>
            <w:vAlign w:val="center"/>
          </w:tcPr>
          <w:p w14:paraId="41871D42" w14:textId="77777777" w:rsidR="00C65A99" w:rsidRPr="004174DC" w:rsidRDefault="00C65A99" w:rsidP="00575356">
            <w:pPr>
              <w:jc w:val="center"/>
              <w:rPr>
                <w:sz w:val="20"/>
                <w:szCs w:val="20"/>
              </w:rPr>
            </w:pPr>
            <w:r w:rsidRPr="004174DC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174DC" w:rsidRDefault="00C65A99" w:rsidP="00575356">
            <w:pPr>
              <w:jc w:val="center"/>
              <w:rPr>
                <w:sz w:val="20"/>
                <w:szCs w:val="20"/>
              </w:rPr>
            </w:pPr>
            <w:r w:rsidRPr="004174DC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174DC" w:rsidRDefault="00C65A99" w:rsidP="00070FA5">
            <w:pPr>
              <w:jc w:val="center"/>
              <w:rPr>
                <w:sz w:val="20"/>
                <w:szCs w:val="20"/>
              </w:rPr>
            </w:pPr>
            <w:r w:rsidRPr="004174DC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174DC" w:rsidRDefault="00C65A99" w:rsidP="00070FA5">
            <w:pPr>
              <w:jc w:val="center"/>
              <w:rPr>
                <w:sz w:val="20"/>
                <w:szCs w:val="20"/>
              </w:rPr>
            </w:pPr>
            <w:r w:rsidRPr="004174DC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</w:tcPr>
          <w:p w14:paraId="6D7C1DE7" w14:textId="77777777" w:rsidR="00C65A99" w:rsidRPr="004174DC" w:rsidRDefault="00CB0F3F" w:rsidP="00E772E3">
            <w:pPr>
              <w:jc w:val="center"/>
              <w:rPr>
                <w:sz w:val="20"/>
                <w:szCs w:val="20"/>
              </w:rPr>
            </w:pPr>
            <w:r w:rsidRPr="004174DC">
              <w:rPr>
                <w:sz w:val="20"/>
                <w:szCs w:val="20"/>
              </w:rPr>
              <w:t>Autoceļa posma s</w:t>
            </w:r>
            <w:r w:rsidR="004623BA" w:rsidRPr="004174DC">
              <w:rPr>
                <w:sz w:val="20"/>
                <w:szCs w:val="20"/>
              </w:rPr>
              <w:t>e</w:t>
            </w:r>
            <w:r w:rsidRPr="004174DC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393D61" w:rsidRDefault="00CB0F3F" w:rsidP="00CB0F3F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Kopējās</w:t>
            </w:r>
            <w:r w:rsidR="00710CA2" w:rsidRPr="00393D61">
              <w:rPr>
                <w:sz w:val="20"/>
                <w:szCs w:val="20"/>
              </w:rPr>
              <w:t xml:space="preserve"> attiecināmās projekta</w:t>
            </w:r>
            <w:r w:rsidRPr="00393D61">
              <w:rPr>
                <w:sz w:val="20"/>
                <w:szCs w:val="20"/>
              </w:rPr>
              <w:t xml:space="preserve"> izmaksas - 6 </w:t>
            </w:r>
            <w:r w:rsidR="0054241E" w:rsidRPr="00393D61">
              <w:rPr>
                <w:sz w:val="20"/>
                <w:szCs w:val="20"/>
              </w:rPr>
              <w:t>270</w:t>
            </w:r>
            <w:r w:rsidRPr="00393D61">
              <w:rPr>
                <w:sz w:val="20"/>
                <w:szCs w:val="20"/>
              </w:rPr>
              <w:t> </w:t>
            </w:r>
            <w:r w:rsidR="00BD2B71" w:rsidRPr="00393D61">
              <w:rPr>
                <w:sz w:val="20"/>
                <w:szCs w:val="20"/>
              </w:rPr>
              <w:t>486</w:t>
            </w:r>
            <w:r w:rsidRPr="00393D61">
              <w:rPr>
                <w:sz w:val="20"/>
                <w:szCs w:val="20"/>
              </w:rPr>
              <w:t>.</w:t>
            </w:r>
            <w:r w:rsidR="00BD2B71" w:rsidRPr="00393D61">
              <w:rPr>
                <w:sz w:val="20"/>
                <w:szCs w:val="20"/>
              </w:rPr>
              <w:t>66</w:t>
            </w:r>
            <w:r w:rsidRPr="00393D61">
              <w:rPr>
                <w:sz w:val="20"/>
                <w:szCs w:val="20"/>
              </w:rPr>
              <w:t> EUR,</w:t>
            </w:r>
          </w:p>
          <w:p w14:paraId="43695327" w14:textId="52465567" w:rsidR="00C65A99" w:rsidRPr="00393D61" w:rsidRDefault="00CB0F3F" w:rsidP="00CB0F3F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 xml:space="preserve">Kohēzijas fonda finansējums </w:t>
            </w:r>
            <w:r w:rsidR="004623BA" w:rsidRPr="00393D61">
              <w:rPr>
                <w:sz w:val="20"/>
                <w:szCs w:val="20"/>
              </w:rPr>
              <w:t>–</w:t>
            </w:r>
            <w:r w:rsidRPr="00393D61">
              <w:rPr>
                <w:sz w:val="20"/>
                <w:szCs w:val="20"/>
              </w:rPr>
              <w:t xml:space="preserve"> </w:t>
            </w:r>
            <w:r w:rsidR="004623BA" w:rsidRPr="00393D61">
              <w:rPr>
                <w:sz w:val="20"/>
                <w:szCs w:val="20"/>
              </w:rPr>
              <w:t>5 </w:t>
            </w:r>
            <w:r w:rsidR="00BD2B71" w:rsidRPr="00393D61">
              <w:rPr>
                <w:sz w:val="20"/>
                <w:szCs w:val="20"/>
              </w:rPr>
              <w:t>329</w:t>
            </w:r>
            <w:r w:rsidR="004623BA" w:rsidRPr="00393D61">
              <w:rPr>
                <w:sz w:val="20"/>
                <w:szCs w:val="20"/>
              </w:rPr>
              <w:t> </w:t>
            </w:r>
            <w:r w:rsidR="00BD2B71" w:rsidRPr="00393D61">
              <w:rPr>
                <w:sz w:val="20"/>
                <w:szCs w:val="20"/>
              </w:rPr>
              <w:t>913</w:t>
            </w:r>
            <w:r w:rsidR="004623BA" w:rsidRPr="00393D61">
              <w:rPr>
                <w:sz w:val="20"/>
                <w:szCs w:val="20"/>
              </w:rPr>
              <w:t>.</w:t>
            </w:r>
            <w:r w:rsidR="00E30D92" w:rsidRPr="00393D61">
              <w:rPr>
                <w:sz w:val="20"/>
                <w:szCs w:val="20"/>
              </w:rPr>
              <w:t>66</w:t>
            </w:r>
            <w:r w:rsidR="004623BA" w:rsidRPr="00393D61">
              <w:rPr>
                <w:sz w:val="20"/>
                <w:szCs w:val="20"/>
              </w:rPr>
              <w:t> </w:t>
            </w:r>
            <w:r w:rsidRPr="00393D61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393D61" w:rsidRDefault="004623BA" w:rsidP="004623BA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393D61" w:rsidRDefault="008B03BC" w:rsidP="00DA7A64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393D61" w:rsidRDefault="00F620F4" w:rsidP="00DA7A64">
            <w:pPr>
              <w:jc w:val="center"/>
              <w:rPr>
                <w:sz w:val="20"/>
                <w:szCs w:val="20"/>
              </w:rPr>
            </w:pPr>
            <w:r w:rsidRPr="00393D61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7534B1" w14:paraId="76462EDB" w14:textId="77777777" w:rsidTr="0099012B">
        <w:tc>
          <w:tcPr>
            <w:tcW w:w="1135" w:type="dxa"/>
            <w:vAlign w:val="center"/>
          </w:tcPr>
          <w:p w14:paraId="3BC8127C" w14:textId="77777777" w:rsidR="00206DFC" w:rsidRPr="006B073C" w:rsidRDefault="00206DFC" w:rsidP="00575356">
            <w:pPr>
              <w:jc w:val="center"/>
              <w:rPr>
                <w:sz w:val="20"/>
                <w:szCs w:val="20"/>
              </w:rPr>
            </w:pPr>
            <w:r w:rsidRPr="006B073C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6B073C" w:rsidRDefault="00206DFC" w:rsidP="00575356">
            <w:pPr>
              <w:jc w:val="center"/>
              <w:rPr>
                <w:sz w:val="20"/>
                <w:szCs w:val="20"/>
              </w:rPr>
            </w:pPr>
            <w:r w:rsidRPr="006B073C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6B073C" w:rsidRDefault="00206DFC" w:rsidP="00070FA5">
            <w:pPr>
              <w:jc w:val="center"/>
              <w:rPr>
                <w:sz w:val="20"/>
                <w:szCs w:val="20"/>
              </w:rPr>
            </w:pPr>
            <w:r w:rsidRPr="006B073C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</w:tcPr>
          <w:p w14:paraId="5316042B" w14:textId="77777777" w:rsidR="00206DFC" w:rsidRPr="006B073C" w:rsidRDefault="00206DFC" w:rsidP="00E772E3">
            <w:pPr>
              <w:jc w:val="center"/>
              <w:rPr>
                <w:sz w:val="20"/>
                <w:szCs w:val="20"/>
              </w:rPr>
            </w:pPr>
            <w:r w:rsidRPr="006B073C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99012B" w:rsidRDefault="00206DFC" w:rsidP="00206DFC">
            <w:pPr>
              <w:jc w:val="center"/>
              <w:rPr>
                <w:sz w:val="20"/>
                <w:szCs w:val="20"/>
              </w:rPr>
            </w:pPr>
            <w:r w:rsidRPr="0099012B">
              <w:rPr>
                <w:sz w:val="20"/>
                <w:szCs w:val="20"/>
              </w:rPr>
              <w:t xml:space="preserve">Kopējās </w:t>
            </w:r>
            <w:r w:rsidR="008622EA" w:rsidRPr="0099012B">
              <w:rPr>
                <w:sz w:val="20"/>
                <w:szCs w:val="20"/>
              </w:rPr>
              <w:t>attiecināmās projekta</w:t>
            </w:r>
            <w:r w:rsidRPr="0099012B">
              <w:rPr>
                <w:sz w:val="20"/>
                <w:szCs w:val="20"/>
              </w:rPr>
              <w:t xml:space="preserve"> izmaksas - 10 </w:t>
            </w:r>
            <w:r w:rsidR="00B0564D" w:rsidRPr="0099012B">
              <w:rPr>
                <w:sz w:val="20"/>
                <w:szCs w:val="20"/>
              </w:rPr>
              <w:t>105</w:t>
            </w:r>
            <w:r w:rsidRPr="0099012B">
              <w:rPr>
                <w:sz w:val="20"/>
                <w:szCs w:val="20"/>
              </w:rPr>
              <w:t> </w:t>
            </w:r>
            <w:r w:rsidR="00B0564D" w:rsidRPr="0099012B">
              <w:rPr>
                <w:sz w:val="20"/>
                <w:szCs w:val="20"/>
              </w:rPr>
              <w:t>544</w:t>
            </w:r>
            <w:r w:rsidRPr="0099012B">
              <w:rPr>
                <w:sz w:val="20"/>
                <w:szCs w:val="20"/>
              </w:rPr>
              <w:t>.</w:t>
            </w:r>
            <w:r w:rsidR="00B0564D" w:rsidRPr="0099012B">
              <w:rPr>
                <w:sz w:val="20"/>
                <w:szCs w:val="20"/>
              </w:rPr>
              <w:t>21</w:t>
            </w:r>
            <w:r w:rsidRPr="0099012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8622EA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99012B">
              <w:rPr>
                <w:sz w:val="20"/>
                <w:szCs w:val="20"/>
              </w:rPr>
              <w:t>Kohēzijas fonda finansējums – 8 </w:t>
            </w:r>
            <w:r w:rsidR="00B0564D" w:rsidRPr="0099012B">
              <w:rPr>
                <w:sz w:val="20"/>
                <w:szCs w:val="20"/>
              </w:rPr>
              <w:t>589</w:t>
            </w:r>
            <w:r w:rsidRPr="0099012B">
              <w:rPr>
                <w:sz w:val="20"/>
                <w:szCs w:val="20"/>
              </w:rPr>
              <w:t> </w:t>
            </w:r>
            <w:r w:rsidR="00B0564D" w:rsidRPr="0099012B">
              <w:rPr>
                <w:sz w:val="20"/>
                <w:szCs w:val="20"/>
              </w:rPr>
              <w:t>712</w:t>
            </w:r>
            <w:r w:rsidRPr="0099012B">
              <w:rPr>
                <w:sz w:val="20"/>
                <w:szCs w:val="20"/>
              </w:rPr>
              <w:t>.</w:t>
            </w:r>
            <w:r w:rsidR="00B0564D" w:rsidRPr="0099012B">
              <w:rPr>
                <w:sz w:val="20"/>
                <w:szCs w:val="20"/>
              </w:rPr>
              <w:t>58</w:t>
            </w:r>
            <w:r w:rsidRPr="0099012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346FF2" w:rsidRDefault="00206DFC" w:rsidP="004623BA">
            <w:pPr>
              <w:jc w:val="center"/>
              <w:rPr>
                <w:sz w:val="20"/>
                <w:szCs w:val="20"/>
              </w:rPr>
            </w:pPr>
            <w:r w:rsidRPr="00346FF2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Default="00DC1DA4" w:rsidP="00DC1DA4">
            <w:pPr>
              <w:jc w:val="center"/>
              <w:rPr>
                <w:sz w:val="20"/>
                <w:szCs w:val="20"/>
              </w:rPr>
            </w:pPr>
            <w:r w:rsidRPr="00346FF2">
              <w:rPr>
                <w:sz w:val="20"/>
                <w:szCs w:val="20"/>
              </w:rPr>
              <w:t>Būvdarbi pabeigti 2</w:t>
            </w:r>
            <w:r w:rsidR="00F37A30">
              <w:rPr>
                <w:sz w:val="20"/>
                <w:szCs w:val="20"/>
              </w:rPr>
              <w:t>019</w:t>
            </w:r>
            <w:r w:rsidRPr="00346FF2">
              <w:rPr>
                <w:sz w:val="20"/>
                <w:szCs w:val="20"/>
              </w:rPr>
              <w:t>.</w:t>
            </w:r>
            <w:r w:rsidR="00AB1FE8" w:rsidRPr="00346FF2">
              <w:rPr>
                <w:sz w:val="20"/>
                <w:szCs w:val="20"/>
              </w:rPr>
              <w:t>10</w:t>
            </w:r>
            <w:r w:rsidRPr="00346FF2">
              <w:rPr>
                <w:sz w:val="20"/>
                <w:szCs w:val="20"/>
              </w:rPr>
              <w:t>.</w:t>
            </w:r>
            <w:r w:rsidR="00AB1FE8" w:rsidRPr="00346FF2">
              <w:rPr>
                <w:sz w:val="20"/>
                <w:szCs w:val="20"/>
              </w:rPr>
              <w:t>11</w:t>
            </w:r>
            <w:r w:rsidRPr="00346FF2">
              <w:rPr>
                <w:sz w:val="20"/>
                <w:szCs w:val="20"/>
              </w:rPr>
              <w:t>.</w:t>
            </w:r>
          </w:p>
          <w:p w14:paraId="78D09DE4" w14:textId="000B43D9" w:rsidR="00712A18" w:rsidRPr="006B073C" w:rsidRDefault="00712A18" w:rsidP="00DC1DA4">
            <w:pPr>
              <w:jc w:val="center"/>
              <w:rPr>
                <w:sz w:val="20"/>
                <w:szCs w:val="20"/>
              </w:rPr>
            </w:pPr>
            <w:r w:rsidRPr="00B0564D">
              <w:rPr>
                <w:sz w:val="20"/>
                <w:szCs w:val="20"/>
              </w:rPr>
              <w:t>Objekts nodots ekspluatācijā 2020.02.</w:t>
            </w:r>
            <w:r w:rsidR="00346FF2" w:rsidRPr="00B0564D">
              <w:rPr>
                <w:sz w:val="20"/>
                <w:szCs w:val="20"/>
              </w:rPr>
              <w:t>10</w:t>
            </w:r>
            <w:r w:rsidRPr="00B0564D">
              <w:rPr>
                <w:sz w:val="20"/>
                <w:szCs w:val="20"/>
              </w:rPr>
              <w:t>.</w:t>
            </w:r>
          </w:p>
        </w:tc>
      </w:tr>
      <w:tr w:rsidR="00D007C8" w:rsidRPr="007534B1" w14:paraId="4C877552" w14:textId="77777777" w:rsidTr="00CA5767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8B7BE4" w:rsidRDefault="00D007C8" w:rsidP="00D007C8">
            <w:pPr>
              <w:jc w:val="center"/>
              <w:rPr>
                <w:sz w:val="20"/>
                <w:szCs w:val="20"/>
              </w:rPr>
            </w:pPr>
            <w:r w:rsidRPr="008B7BE4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8B7BE4" w:rsidRDefault="00D007C8" w:rsidP="00D007C8">
            <w:pPr>
              <w:jc w:val="center"/>
              <w:rPr>
                <w:sz w:val="20"/>
                <w:szCs w:val="20"/>
              </w:rPr>
            </w:pPr>
            <w:r w:rsidRPr="008B7BE4">
              <w:rPr>
                <w:sz w:val="20"/>
                <w:szCs w:val="20"/>
              </w:rPr>
              <w:t>A2</w:t>
            </w:r>
          </w:p>
          <w:p w14:paraId="68D78F1C" w14:textId="3F3523FB" w:rsidR="00D007C8" w:rsidRPr="008B7BE4" w:rsidRDefault="00D007C8" w:rsidP="00D007C8">
            <w:pPr>
              <w:jc w:val="center"/>
              <w:rPr>
                <w:sz w:val="20"/>
                <w:szCs w:val="20"/>
              </w:rPr>
            </w:pPr>
            <w:r w:rsidRPr="008B7BE4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5C9BBD14" w:rsidR="00D007C8" w:rsidRPr="008B7BE4" w:rsidRDefault="00D007C8" w:rsidP="00D007C8">
            <w:pPr>
              <w:jc w:val="center"/>
              <w:rPr>
                <w:sz w:val="20"/>
                <w:szCs w:val="20"/>
              </w:rPr>
            </w:pPr>
            <w:r w:rsidRPr="008B7BE4">
              <w:rPr>
                <w:sz w:val="20"/>
                <w:szCs w:val="20"/>
              </w:rPr>
              <w:t>Rīga - Sigulda - Igaunijas robeža (Veclaicene) posma km 25.50-39.40 (abas brauktuves) un Inčukalns - Valmiera - Igaunijas robeža (Valka) posma km 0.00-1.65</w:t>
            </w:r>
          </w:p>
        </w:tc>
        <w:tc>
          <w:tcPr>
            <w:tcW w:w="1701" w:type="dxa"/>
          </w:tcPr>
          <w:p w14:paraId="2242C073" w14:textId="0B2F940A" w:rsidR="00D007C8" w:rsidRPr="008B7BE4" w:rsidRDefault="00D007C8" w:rsidP="00D007C8">
            <w:pPr>
              <w:jc w:val="center"/>
              <w:rPr>
                <w:sz w:val="20"/>
                <w:szCs w:val="20"/>
              </w:rPr>
            </w:pPr>
            <w:r w:rsidRPr="008B7BE4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058CEEF8" w:rsidR="00D007C8" w:rsidRPr="006C36D6" w:rsidRDefault="00D007C8" w:rsidP="00D007C8">
            <w:pPr>
              <w:jc w:val="center"/>
              <w:rPr>
                <w:sz w:val="20"/>
                <w:szCs w:val="20"/>
              </w:rPr>
            </w:pPr>
            <w:r w:rsidRPr="006C36D6">
              <w:rPr>
                <w:sz w:val="20"/>
                <w:szCs w:val="20"/>
              </w:rPr>
              <w:t>Kopējās plānotās izmaksas - 4</w:t>
            </w:r>
            <w:r w:rsidR="001335BC" w:rsidRPr="006C36D6">
              <w:rPr>
                <w:sz w:val="20"/>
                <w:szCs w:val="20"/>
              </w:rPr>
              <w:t>8</w:t>
            </w:r>
            <w:r w:rsidRPr="006C36D6">
              <w:rPr>
                <w:sz w:val="20"/>
                <w:szCs w:val="20"/>
              </w:rPr>
              <w:t> </w:t>
            </w:r>
            <w:r w:rsidR="001335BC" w:rsidRPr="006C36D6">
              <w:rPr>
                <w:sz w:val="20"/>
                <w:szCs w:val="20"/>
              </w:rPr>
              <w:t>912</w:t>
            </w:r>
            <w:r w:rsidRPr="006C36D6">
              <w:rPr>
                <w:sz w:val="20"/>
                <w:szCs w:val="20"/>
              </w:rPr>
              <w:t> </w:t>
            </w:r>
            <w:r w:rsidR="001335BC" w:rsidRPr="006C36D6">
              <w:rPr>
                <w:sz w:val="20"/>
                <w:szCs w:val="20"/>
              </w:rPr>
              <w:t>124</w:t>
            </w:r>
            <w:r w:rsidRPr="006C36D6">
              <w:rPr>
                <w:sz w:val="20"/>
                <w:szCs w:val="20"/>
              </w:rPr>
              <w:t>.</w:t>
            </w:r>
            <w:r w:rsidR="001335BC" w:rsidRPr="006C36D6">
              <w:rPr>
                <w:sz w:val="20"/>
                <w:szCs w:val="20"/>
              </w:rPr>
              <w:t>67</w:t>
            </w:r>
            <w:r w:rsidRPr="006C36D6">
              <w:rPr>
                <w:sz w:val="20"/>
                <w:szCs w:val="20"/>
              </w:rPr>
              <w:t> EUR,</w:t>
            </w:r>
          </w:p>
          <w:p w14:paraId="75DDBBFD" w14:textId="735B0664" w:rsidR="00D007C8" w:rsidRPr="006C36D6" w:rsidRDefault="00D007C8" w:rsidP="00D007C8">
            <w:pPr>
              <w:jc w:val="center"/>
              <w:rPr>
                <w:sz w:val="20"/>
                <w:szCs w:val="20"/>
              </w:rPr>
            </w:pPr>
            <w:r w:rsidRPr="00A7644A">
              <w:rPr>
                <w:sz w:val="20"/>
                <w:szCs w:val="20"/>
                <w:highlight w:val="yellow"/>
              </w:rPr>
              <w:t xml:space="preserve">Kohēzijas fonda finansējums – </w:t>
            </w:r>
            <w:r w:rsidR="00560731" w:rsidRPr="00A7644A">
              <w:rPr>
                <w:sz w:val="20"/>
                <w:szCs w:val="20"/>
                <w:highlight w:val="yellow"/>
              </w:rPr>
              <w:t>35</w:t>
            </w:r>
            <w:r w:rsidRPr="00A7644A">
              <w:rPr>
                <w:sz w:val="20"/>
                <w:szCs w:val="20"/>
                <w:highlight w:val="yellow"/>
              </w:rPr>
              <w:t> </w:t>
            </w:r>
            <w:r w:rsidR="00560731" w:rsidRPr="00A7644A">
              <w:rPr>
                <w:sz w:val="20"/>
                <w:szCs w:val="20"/>
                <w:highlight w:val="yellow"/>
              </w:rPr>
              <w:t>434</w:t>
            </w:r>
            <w:r w:rsidRPr="00A7644A">
              <w:rPr>
                <w:sz w:val="20"/>
                <w:szCs w:val="20"/>
                <w:highlight w:val="yellow"/>
              </w:rPr>
              <w:t> </w:t>
            </w:r>
            <w:r w:rsidR="00560731" w:rsidRPr="00A7644A">
              <w:rPr>
                <w:sz w:val="20"/>
                <w:szCs w:val="20"/>
                <w:highlight w:val="yellow"/>
              </w:rPr>
              <w:t>225</w:t>
            </w:r>
            <w:r w:rsidRPr="00A7644A">
              <w:rPr>
                <w:sz w:val="20"/>
                <w:szCs w:val="20"/>
                <w:highlight w:val="yellow"/>
              </w:rPr>
              <w:t>.</w:t>
            </w:r>
            <w:r w:rsidR="00560731" w:rsidRPr="00A7644A">
              <w:rPr>
                <w:sz w:val="20"/>
                <w:szCs w:val="20"/>
                <w:highlight w:val="yellow"/>
              </w:rPr>
              <w:t>30</w:t>
            </w:r>
            <w:r w:rsidRPr="00A7644A">
              <w:rPr>
                <w:sz w:val="20"/>
                <w:szCs w:val="20"/>
                <w:highlight w:val="yellow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Default="00230285" w:rsidP="00D007C8">
            <w:pPr>
              <w:jc w:val="center"/>
              <w:rPr>
                <w:sz w:val="20"/>
                <w:szCs w:val="20"/>
              </w:rPr>
            </w:pPr>
            <w:r w:rsidRPr="000D0B12">
              <w:rPr>
                <w:sz w:val="20"/>
                <w:szCs w:val="20"/>
              </w:rPr>
              <w:t>Būvdarb</w:t>
            </w:r>
            <w:r w:rsidR="008B7BE4" w:rsidRPr="000D0B12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Default="00B0564D" w:rsidP="00FD6C67">
            <w:pPr>
              <w:jc w:val="center"/>
              <w:rPr>
                <w:sz w:val="20"/>
                <w:szCs w:val="20"/>
              </w:rPr>
            </w:pPr>
            <w:r w:rsidRPr="00A7644A">
              <w:rPr>
                <w:sz w:val="20"/>
                <w:szCs w:val="20"/>
              </w:rPr>
              <w:t>Būvdarbi pabeigti</w:t>
            </w:r>
            <w:r w:rsidR="00F37A30" w:rsidRPr="00A7644A">
              <w:rPr>
                <w:sz w:val="20"/>
                <w:szCs w:val="20"/>
              </w:rPr>
              <w:t xml:space="preserve"> 2020.</w:t>
            </w:r>
            <w:r w:rsidR="00F51E11" w:rsidRPr="00A7644A">
              <w:rPr>
                <w:sz w:val="20"/>
                <w:szCs w:val="20"/>
              </w:rPr>
              <w:t>08.21.</w:t>
            </w:r>
          </w:p>
          <w:p w14:paraId="5681CC4C" w14:textId="0F36468B" w:rsidR="00A7644A" w:rsidRPr="008B7BE4" w:rsidRDefault="00A7644A" w:rsidP="00FD6C67">
            <w:pPr>
              <w:jc w:val="center"/>
              <w:rPr>
                <w:sz w:val="20"/>
                <w:szCs w:val="20"/>
              </w:rPr>
            </w:pPr>
            <w:r w:rsidRPr="00A7644A">
              <w:rPr>
                <w:sz w:val="20"/>
                <w:szCs w:val="20"/>
                <w:highlight w:val="yellow"/>
              </w:rPr>
              <w:t>Objekts nodots ekspluatācijā 2020.11.20.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4EE30" w14:textId="77777777" w:rsidR="00444872" w:rsidRDefault="00444872" w:rsidP="004F3068">
      <w:pPr>
        <w:spacing w:after="0" w:line="240" w:lineRule="auto"/>
      </w:pPr>
      <w:r>
        <w:separator/>
      </w:r>
    </w:p>
  </w:endnote>
  <w:endnote w:type="continuationSeparator" w:id="0">
    <w:p w14:paraId="3C8FAA85" w14:textId="77777777" w:rsidR="00444872" w:rsidRDefault="00444872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9245" w14:textId="77777777" w:rsidR="00444872" w:rsidRDefault="00444872" w:rsidP="004F3068">
      <w:pPr>
        <w:spacing w:after="0" w:line="240" w:lineRule="auto"/>
      </w:pPr>
      <w:r>
        <w:separator/>
      </w:r>
    </w:p>
  </w:footnote>
  <w:footnote w:type="continuationSeparator" w:id="0">
    <w:p w14:paraId="35B59D7F" w14:textId="77777777" w:rsidR="00444872" w:rsidRDefault="00444872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43C5"/>
    <w:rsid w:val="00051C0D"/>
    <w:rsid w:val="0006193E"/>
    <w:rsid w:val="00070FA5"/>
    <w:rsid w:val="00094EC4"/>
    <w:rsid w:val="000A1BAB"/>
    <w:rsid w:val="000C1520"/>
    <w:rsid w:val="000D0B12"/>
    <w:rsid w:val="001021CE"/>
    <w:rsid w:val="001335BC"/>
    <w:rsid w:val="00133B33"/>
    <w:rsid w:val="0013790B"/>
    <w:rsid w:val="00151D69"/>
    <w:rsid w:val="001666E0"/>
    <w:rsid w:val="00180EB5"/>
    <w:rsid w:val="001967C7"/>
    <w:rsid w:val="001A57EA"/>
    <w:rsid w:val="001A5F51"/>
    <w:rsid w:val="001A6827"/>
    <w:rsid w:val="001D2968"/>
    <w:rsid w:val="001E10D6"/>
    <w:rsid w:val="001E5941"/>
    <w:rsid w:val="001E61FA"/>
    <w:rsid w:val="00206DFC"/>
    <w:rsid w:val="00212C24"/>
    <w:rsid w:val="00220933"/>
    <w:rsid w:val="00224CBD"/>
    <w:rsid w:val="00230285"/>
    <w:rsid w:val="00230686"/>
    <w:rsid w:val="00266EE8"/>
    <w:rsid w:val="0027641C"/>
    <w:rsid w:val="00282C9B"/>
    <w:rsid w:val="00294FF4"/>
    <w:rsid w:val="002F4C67"/>
    <w:rsid w:val="00301EFC"/>
    <w:rsid w:val="0034522B"/>
    <w:rsid w:val="00346FF2"/>
    <w:rsid w:val="003501FC"/>
    <w:rsid w:val="003676FC"/>
    <w:rsid w:val="00373E0F"/>
    <w:rsid w:val="00393D61"/>
    <w:rsid w:val="003E0DB7"/>
    <w:rsid w:val="003F5E4C"/>
    <w:rsid w:val="004174DC"/>
    <w:rsid w:val="00424754"/>
    <w:rsid w:val="00425085"/>
    <w:rsid w:val="00444872"/>
    <w:rsid w:val="00456967"/>
    <w:rsid w:val="004623BA"/>
    <w:rsid w:val="004E6F08"/>
    <w:rsid w:val="004F3068"/>
    <w:rsid w:val="00520A92"/>
    <w:rsid w:val="00520C57"/>
    <w:rsid w:val="00532793"/>
    <w:rsid w:val="00536419"/>
    <w:rsid w:val="0054241E"/>
    <w:rsid w:val="00560731"/>
    <w:rsid w:val="0057040B"/>
    <w:rsid w:val="005706C4"/>
    <w:rsid w:val="00575233"/>
    <w:rsid w:val="00575356"/>
    <w:rsid w:val="00583171"/>
    <w:rsid w:val="005A5BCD"/>
    <w:rsid w:val="005B2A92"/>
    <w:rsid w:val="005C027A"/>
    <w:rsid w:val="005C3983"/>
    <w:rsid w:val="005F714A"/>
    <w:rsid w:val="0060591A"/>
    <w:rsid w:val="00626D7C"/>
    <w:rsid w:val="00642D3E"/>
    <w:rsid w:val="00646726"/>
    <w:rsid w:val="00681125"/>
    <w:rsid w:val="00691D09"/>
    <w:rsid w:val="006A6E45"/>
    <w:rsid w:val="006B073C"/>
    <w:rsid w:val="006C071D"/>
    <w:rsid w:val="006C36D6"/>
    <w:rsid w:val="00710CA2"/>
    <w:rsid w:val="007124F2"/>
    <w:rsid w:val="00712A18"/>
    <w:rsid w:val="00740AEF"/>
    <w:rsid w:val="00745EB6"/>
    <w:rsid w:val="007534B1"/>
    <w:rsid w:val="00770B09"/>
    <w:rsid w:val="007A050C"/>
    <w:rsid w:val="007A413F"/>
    <w:rsid w:val="007D6501"/>
    <w:rsid w:val="007F23F0"/>
    <w:rsid w:val="0080585E"/>
    <w:rsid w:val="008440EB"/>
    <w:rsid w:val="00857E94"/>
    <w:rsid w:val="008622EA"/>
    <w:rsid w:val="0086720C"/>
    <w:rsid w:val="00883233"/>
    <w:rsid w:val="008866D2"/>
    <w:rsid w:val="008A3257"/>
    <w:rsid w:val="008B03BC"/>
    <w:rsid w:val="008B5D62"/>
    <w:rsid w:val="008B7BE4"/>
    <w:rsid w:val="008D5C0F"/>
    <w:rsid w:val="008F5EEA"/>
    <w:rsid w:val="00907AD5"/>
    <w:rsid w:val="00911010"/>
    <w:rsid w:val="009202BF"/>
    <w:rsid w:val="009220D8"/>
    <w:rsid w:val="009334DB"/>
    <w:rsid w:val="009400AE"/>
    <w:rsid w:val="00942D5C"/>
    <w:rsid w:val="009836D5"/>
    <w:rsid w:val="00983CD4"/>
    <w:rsid w:val="0099012B"/>
    <w:rsid w:val="009D5A82"/>
    <w:rsid w:val="009F1834"/>
    <w:rsid w:val="009F2E2B"/>
    <w:rsid w:val="009F5B44"/>
    <w:rsid w:val="00A2042C"/>
    <w:rsid w:val="00A426B2"/>
    <w:rsid w:val="00A52057"/>
    <w:rsid w:val="00A5233A"/>
    <w:rsid w:val="00A55CCD"/>
    <w:rsid w:val="00A67C8F"/>
    <w:rsid w:val="00A7644A"/>
    <w:rsid w:val="00A95E58"/>
    <w:rsid w:val="00AA1149"/>
    <w:rsid w:val="00AB1FE8"/>
    <w:rsid w:val="00AB369F"/>
    <w:rsid w:val="00AC02DA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76449"/>
    <w:rsid w:val="00B951DE"/>
    <w:rsid w:val="00B96A56"/>
    <w:rsid w:val="00BB4F0E"/>
    <w:rsid w:val="00BC27D0"/>
    <w:rsid w:val="00BD2B71"/>
    <w:rsid w:val="00BD3707"/>
    <w:rsid w:val="00BE19DD"/>
    <w:rsid w:val="00C37A40"/>
    <w:rsid w:val="00C37DC2"/>
    <w:rsid w:val="00C436D4"/>
    <w:rsid w:val="00C52C38"/>
    <w:rsid w:val="00C56CB6"/>
    <w:rsid w:val="00C652A5"/>
    <w:rsid w:val="00C65A99"/>
    <w:rsid w:val="00C66DC9"/>
    <w:rsid w:val="00C761E7"/>
    <w:rsid w:val="00CA0CF2"/>
    <w:rsid w:val="00CA5767"/>
    <w:rsid w:val="00CA6476"/>
    <w:rsid w:val="00CB0F3F"/>
    <w:rsid w:val="00CB6911"/>
    <w:rsid w:val="00CC2C0F"/>
    <w:rsid w:val="00CD2200"/>
    <w:rsid w:val="00CD3195"/>
    <w:rsid w:val="00CF5662"/>
    <w:rsid w:val="00D007C8"/>
    <w:rsid w:val="00D0684E"/>
    <w:rsid w:val="00D1731C"/>
    <w:rsid w:val="00D31457"/>
    <w:rsid w:val="00D31A95"/>
    <w:rsid w:val="00D51E5D"/>
    <w:rsid w:val="00D72F86"/>
    <w:rsid w:val="00D8573E"/>
    <w:rsid w:val="00D90744"/>
    <w:rsid w:val="00DA7A64"/>
    <w:rsid w:val="00DC1DA4"/>
    <w:rsid w:val="00DD6538"/>
    <w:rsid w:val="00DD6C95"/>
    <w:rsid w:val="00DE323D"/>
    <w:rsid w:val="00E14070"/>
    <w:rsid w:val="00E30D92"/>
    <w:rsid w:val="00E662D2"/>
    <w:rsid w:val="00E669B0"/>
    <w:rsid w:val="00E710F4"/>
    <w:rsid w:val="00E772E3"/>
    <w:rsid w:val="00E9047C"/>
    <w:rsid w:val="00EC1ADF"/>
    <w:rsid w:val="00ED3926"/>
    <w:rsid w:val="00ED3F1A"/>
    <w:rsid w:val="00EE75B3"/>
    <w:rsid w:val="00F31711"/>
    <w:rsid w:val="00F37A30"/>
    <w:rsid w:val="00F51326"/>
    <w:rsid w:val="00F51E11"/>
    <w:rsid w:val="00F620F4"/>
    <w:rsid w:val="00F90B19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0</Words>
  <Characters>3255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Kristaps Vītoliņš</cp:lastModifiedBy>
  <cp:revision>5</cp:revision>
  <cp:lastPrinted>2016-06-03T08:51:00Z</cp:lastPrinted>
  <dcterms:created xsi:type="dcterms:W3CDTF">2020-12-02T14:38:00Z</dcterms:created>
  <dcterms:modified xsi:type="dcterms:W3CDTF">2020-12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